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DE15AC" w14:textId="77777777" w:rsidR="002D4BB2" w:rsidRDefault="002D4BB2" w:rsidP="002D4BB2">
      <w:pPr>
        <w:pStyle w:val="Standard"/>
        <w:spacing w:after="115" w:line="360" w:lineRule="auto"/>
        <w:jc w:val="center"/>
        <w:rPr>
          <w:szCs w:val="28"/>
        </w:rPr>
      </w:pPr>
      <w:r>
        <w:rPr>
          <w:szCs w:val="28"/>
        </w:rPr>
        <w:t>ФЕДЕРАЛЬНОЕ АГЕНТСТВО СВЯЗИ РОССИЙСКОЙ ФЕДЕРАЦИИ</w:t>
      </w:r>
    </w:p>
    <w:p w14:paraId="06F26FC8" w14:textId="77777777" w:rsidR="002D4BB2" w:rsidRDefault="002D4BB2" w:rsidP="002D4BB2">
      <w:pPr>
        <w:pStyle w:val="Standard"/>
        <w:spacing w:line="360" w:lineRule="auto"/>
        <w:jc w:val="center"/>
        <w:rPr>
          <w:szCs w:val="28"/>
        </w:rPr>
      </w:pPr>
      <w:r>
        <w:rPr>
          <w:szCs w:val="28"/>
        </w:rPr>
        <w:t>ФЕДЕРАЛЬНОЕ ГОСУДАРСТВЕННОЕ БЮДЖЕТНОЕ УЧРЕЖДЕНИЕ</w:t>
      </w:r>
    </w:p>
    <w:p w14:paraId="1DB70EB8" w14:textId="77777777" w:rsidR="002D4BB2" w:rsidRDefault="002D4BB2" w:rsidP="002D4BB2">
      <w:pPr>
        <w:pStyle w:val="Standard"/>
        <w:spacing w:line="360" w:lineRule="auto"/>
        <w:jc w:val="center"/>
        <w:rPr>
          <w:szCs w:val="28"/>
        </w:rPr>
      </w:pPr>
      <w:r>
        <w:rPr>
          <w:szCs w:val="28"/>
        </w:rPr>
        <w:t>ВЫСШЕГО ОБРАЗОВАНИЯ</w:t>
      </w:r>
    </w:p>
    <w:p w14:paraId="12BC7220" w14:textId="77777777" w:rsidR="002D4BB2" w:rsidRDefault="002D4BB2" w:rsidP="002D4BB2">
      <w:pPr>
        <w:pStyle w:val="Standard"/>
        <w:spacing w:line="360" w:lineRule="auto"/>
        <w:jc w:val="center"/>
        <w:rPr>
          <w:szCs w:val="28"/>
        </w:rPr>
      </w:pPr>
      <w:r>
        <w:rPr>
          <w:szCs w:val="28"/>
        </w:rPr>
        <w:t>«СИБИРСКИЙ ГОСУДАРСТВЕННЫЙ УНИВЕРСИТЕТ ТЕЛЕКОММУНИКАЦИЙ И ИНФОРМАТИКИ»</w:t>
      </w:r>
    </w:p>
    <w:p w14:paraId="627301D3" w14:textId="77777777" w:rsidR="002D4BB2" w:rsidRDefault="002D4BB2" w:rsidP="002D4BB2">
      <w:pPr>
        <w:pStyle w:val="Standard"/>
        <w:spacing w:line="360" w:lineRule="auto"/>
        <w:jc w:val="center"/>
        <w:rPr>
          <w:szCs w:val="28"/>
        </w:rPr>
      </w:pPr>
    </w:p>
    <w:p w14:paraId="7119F170" w14:textId="77777777" w:rsidR="002D4BB2" w:rsidRDefault="002D4BB2" w:rsidP="002D4BB2">
      <w:pPr>
        <w:pStyle w:val="Standard"/>
        <w:spacing w:line="360" w:lineRule="auto"/>
        <w:jc w:val="center"/>
        <w:rPr>
          <w:szCs w:val="28"/>
        </w:rPr>
      </w:pPr>
    </w:p>
    <w:p w14:paraId="0B504436" w14:textId="77777777" w:rsidR="002D4BB2" w:rsidRDefault="002D4BB2" w:rsidP="002D4BB2">
      <w:pPr>
        <w:pStyle w:val="Standard"/>
        <w:spacing w:line="360" w:lineRule="auto"/>
        <w:jc w:val="center"/>
        <w:rPr>
          <w:b/>
          <w:bCs/>
          <w:szCs w:val="28"/>
        </w:rPr>
      </w:pPr>
      <w:r>
        <w:rPr>
          <w:b/>
          <w:bCs/>
          <w:szCs w:val="28"/>
        </w:rPr>
        <w:t>ПОЯСНИТЕЛЬНАЯ ЗАПИСКА</w:t>
      </w:r>
    </w:p>
    <w:p w14:paraId="21557C19" w14:textId="77777777" w:rsidR="002D4BB2" w:rsidRDefault="002D4BB2" w:rsidP="002D4BB2">
      <w:pPr>
        <w:pStyle w:val="Standard"/>
        <w:spacing w:line="360" w:lineRule="auto"/>
        <w:jc w:val="center"/>
        <w:rPr>
          <w:szCs w:val="28"/>
        </w:rPr>
      </w:pPr>
      <w:r>
        <w:rPr>
          <w:szCs w:val="28"/>
        </w:rPr>
        <w:t>к курсовому проекту по дисциплине</w:t>
      </w:r>
    </w:p>
    <w:p w14:paraId="67869290" w14:textId="77777777" w:rsidR="002D4BB2" w:rsidRDefault="002D4BB2" w:rsidP="002D4BB2">
      <w:pPr>
        <w:pStyle w:val="Standard"/>
        <w:spacing w:line="360" w:lineRule="auto"/>
        <w:jc w:val="center"/>
        <w:rPr>
          <w:szCs w:val="28"/>
        </w:rPr>
      </w:pPr>
      <w:r>
        <w:rPr>
          <w:szCs w:val="28"/>
        </w:rPr>
        <w:t>«Структуры и алгоритмы обработки данных»</w:t>
      </w:r>
    </w:p>
    <w:p w14:paraId="30B18318" w14:textId="77777777" w:rsidR="002D4BB2" w:rsidRDefault="002D4BB2" w:rsidP="002D4BB2">
      <w:pPr>
        <w:pStyle w:val="Standard"/>
        <w:spacing w:line="360" w:lineRule="auto"/>
        <w:jc w:val="center"/>
        <w:rPr>
          <w:szCs w:val="28"/>
        </w:rPr>
      </w:pPr>
      <w:r>
        <w:rPr>
          <w:szCs w:val="28"/>
        </w:rPr>
        <w:t>на тему</w:t>
      </w:r>
    </w:p>
    <w:p w14:paraId="24FEEEF6" w14:textId="77777777" w:rsidR="002D4BB2" w:rsidRDefault="002D4BB2" w:rsidP="002D4BB2">
      <w:pPr>
        <w:pStyle w:val="Standard"/>
        <w:spacing w:line="360" w:lineRule="auto"/>
        <w:jc w:val="center"/>
        <w:rPr>
          <w:szCs w:val="28"/>
        </w:rPr>
      </w:pPr>
    </w:p>
    <w:p w14:paraId="63221288" w14:textId="77777777" w:rsidR="002D4BB2" w:rsidRDefault="002D4BB2" w:rsidP="002D4BB2">
      <w:pPr>
        <w:pStyle w:val="Standard"/>
        <w:spacing w:line="360" w:lineRule="auto"/>
        <w:jc w:val="center"/>
        <w:rPr>
          <w:szCs w:val="28"/>
        </w:rPr>
      </w:pPr>
    </w:p>
    <w:p w14:paraId="2D2DC9F8" w14:textId="77777777" w:rsidR="002D4BB2" w:rsidRDefault="002D4BB2" w:rsidP="002D4BB2">
      <w:pPr>
        <w:pStyle w:val="Standard"/>
        <w:spacing w:line="360" w:lineRule="auto"/>
        <w:jc w:val="center"/>
        <w:rPr>
          <w:szCs w:val="28"/>
        </w:rPr>
      </w:pPr>
      <w:r>
        <w:rPr>
          <w:szCs w:val="28"/>
        </w:rPr>
        <w:t>ТЕРНАРНОЕ ДЕРЕВО ПОИСКА</w:t>
      </w:r>
    </w:p>
    <w:p w14:paraId="50A9EB69" w14:textId="77777777" w:rsidR="002D4BB2" w:rsidRDefault="002D4BB2" w:rsidP="002D4BB2">
      <w:pPr>
        <w:pStyle w:val="Standard"/>
        <w:spacing w:line="360" w:lineRule="auto"/>
        <w:jc w:val="center"/>
        <w:rPr>
          <w:szCs w:val="28"/>
        </w:rPr>
      </w:pPr>
    </w:p>
    <w:p w14:paraId="21B8FD74" w14:textId="77777777" w:rsidR="002D4BB2" w:rsidRDefault="002D4BB2" w:rsidP="002D4BB2">
      <w:pPr>
        <w:pStyle w:val="Standard"/>
        <w:spacing w:line="360" w:lineRule="auto"/>
        <w:jc w:val="center"/>
        <w:rPr>
          <w:szCs w:val="28"/>
        </w:rPr>
      </w:pPr>
    </w:p>
    <w:p w14:paraId="50E00A9B" w14:textId="77777777" w:rsidR="002D4BB2" w:rsidRDefault="002D4BB2" w:rsidP="002D4BB2">
      <w:pPr>
        <w:pStyle w:val="Standard"/>
        <w:spacing w:line="360" w:lineRule="auto"/>
        <w:jc w:val="center"/>
        <w:rPr>
          <w:szCs w:val="28"/>
        </w:rPr>
      </w:pPr>
    </w:p>
    <w:p w14:paraId="3E03B061" w14:textId="77777777" w:rsidR="002D4BB2" w:rsidRDefault="002D4BB2" w:rsidP="002D4BB2">
      <w:pPr>
        <w:pStyle w:val="Standard"/>
        <w:spacing w:line="360" w:lineRule="auto"/>
        <w:jc w:val="center"/>
        <w:rPr>
          <w:szCs w:val="28"/>
        </w:rPr>
      </w:pPr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38"/>
        <w:gridCol w:w="7534"/>
      </w:tblGrid>
      <w:tr w:rsidR="002D4BB2" w14:paraId="5DEB5ABA" w14:textId="77777777" w:rsidTr="002E150D">
        <w:tc>
          <w:tcPr>
            <w:tcW w:w="243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924B70" w14:textId="77777777" w:rsidR="002D4BB2" w:rsidRDefault="002D4BB2" w:rsidP="002E150D">
            <w:pPr>
              <w:pStyle w:val="TableContents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ыполнил студент</w:t>
            </w:r>
          </w:p>
        </w:tc>
        <w:tc>
          <w:tcPr>
            <w:tcW w:w="7534" w:type="dxa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64C521" w14:textId="77777777" w:rsidR="002D4BB2" w:rsidRDefault="002D4BB2" w:rsidP="002E150D">
            <w:pPr>
              <w:pStyle w:val="TableContents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улик Павел Евгеньевич</w:t>
            </w:r>
          </w:p>
        </w:tc>
      </w:tr>
      <w:tr w:rsidR="002D4BB2" w14:paraId="22AEE611" w14:textId="77777777" w:rsidTr="002E150D">
        <w:trPr>
          <w:trHeight w:val="112"/>
        </w:trPr>
        <w:tc>
          <w:tcPr>
            <w:tcW w:w="243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04864F" w14:textId="77777777" w:rsidR="002D4BB2" w:rsidRDefault="002D4BB2" w:rsidP="002E150D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  <w:tc>
          <w:tcPr>
            <w:tcW w:w="7534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A15E64" w14:textId="77777777" w:rsidR="002D4BB2" w:rsidRDefault="002D4BB2" w:rsidP="002E150D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.И.О.</w:t>
            </w:r>
          </w:p>
        </w:tc>
      </w:tr>
    </w:tbl>
    <w:p w14:paraId="2ABCD572" w14:textId="77777777" w:rsidR="002D4BB2" w:rsidRDefault="002D4BB2" w:rsidP="002D4BB2">
      <w:pPr>
        <w:pStyle w:val="Standard"/>
        <w:jc w:val="center"/>
        <w:rPr>
          <w:sz w:val="20"/>
          <w:szCs w:val="20"/>
        </w:rPr>
      </w:pPr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3"/>
        <w:gridCol w:w="8809"/>
      </w:tblGrid>
      <w:tr w:rsidR="002D4BB2" w14:paraId="582D4CF3" w14:textId="77777777" w:rsidTr="002E150D">
        <w:tc>
          <w:tcPr>
            <w:tcW w:w="116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5543E4" w14:textId="77777777" w:rsidR="002D4BB2" w:rsidRDefault="002D4BB2" w:rsidP="002E150D">
            <w:pPr>
              <w:pStyle w:val="TableContents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Группы</w:t>
            </w:r>
          </w:p>
        </w:tc>
        <w:tc>
          <w:tcPr>
            <w:tcW w:w="8809" w:type="dxa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1A54A0" w14:textId="77777777" w:rsidR="002D4BB2" w:rsidRPr="00FD30D2" w:rsidRDefault="002D4BB2" w:rsidP="002E150D">
            <w:pPr>
              <w:pStyle w:val="TableContents"/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</w:rPr>
              <w:t>ИС241</w:t>
            </w:r>
          </w:p>
        </w:tc>
      </w:tr>
      <w:tr w:rsidR="002D4BB2" w14:paraId="2B8BDD9F" w14:textId="77777777" w:rsidTr="002E150D">
        <w:trPr>
          <w:trHeight w:val="206"/>
        </w:trPr>
        <w:tc>
          <w:tcPr>
            <w:tcW w:w="116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EDE369" w14:textId="77777777" w:rsidR="002D4BB2" w:rsidRDefault="002D4BB2" w:rsidP="002E150D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  <w:tc>
          <w:tcPr>
            <w:tcW w:w="8809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3A2AE2" w14:textId="77777777" w:rsidR="002D4BB2" w:rsidRDefault="002D4BB2" w:rsidP="002E150D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2FC1D51C" w14:textId="77777777" w:rsidR="002D4BB2" w:rsidRDefault="002D4BB2" w:rsidP="002D4BB2">
      <w:pPr>
        <w:pStyle w:val="Standard"/>
        <w:jc w:val="center"/>
        <w:rPr>
          <w:sz w:val="20"/>
          <w:szCs w:val="20"/>
        </w:rPr>
      </w:pPr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63"/>
        <w:gridCol w:w="2437"/>
        <w:gridCol w:w="5472"/>
      </w:tblGrid>
      <w:tr w:rsidR="002D4BB2" w14:paraId="254E8A8F" w14:textId="77777777" w:rsidTr="002E150D">
        <w:tc>
          <w:tcPr>
            <w:tcW w:w="206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195D6D" w14:textId="77777777" w:rsidR="002D4BB2" w:rsidRDefault="002D4BB2" w:rsidP="002E150D">
            <w:pPr>
              <w:pStyle w:val="TableContents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боту принял</w:t>
            </w:r>
          </w:p>
        </w:tc>
        <w:tc>
          <w:tcPr>
            <w:tcW w:w="2437" w:type="dxa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21F8A9" w14:textId="77777777" w:rsidR="002D4BB2" w:rsidRDefault="002D4BB2" w:rsidP="002E150D">
            <w:pPr>
              <w:pStyle w:val="TableContents"/>
              <w:jc w:val="center"/>
              <w:rPr>
                <w:color w:val="000000"/>
                <w:szCs w:val="28"/>
              </w:rPr>
            </w:pPr>
          </w:p>
        </w:tc>
        <w:tc>
          <w:tcPr>
            <w:tcW w:w="54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44D51FA" w14:textId="77777777" w:rsidR="002D4BB2" w:rsidRDefault="002D4BB2" w:rsidP="002E150D">
            <w:pPr>
              <w:pStyle w:val="TableContents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т. преп. Кафедры ВС Д. М. </w:t>
            </w:r>
            <w:proofErr w:type="spellStart"/>
            <w:r>
              <w:rPr>
                <w:color w:val="000000"/>
                <w:szCs w:val="28"/>
              </w:rPr>
              <w:t>Берлизов</w:t>
            </w:r>
            <w:proofErr w:type="spellEnd"/>
          </w:p>
        </w:tc>
      </w:tr>
      <w:tr w:rsidR="002D4BB2" w14:paraId="7D0E6303" w14:textId="77777777" w:rsidTr="002E150D">
        <w:trPr>
          <w:trHeight w:val="112"/>
        </w:trPr>
        <w:tc>
          <w:tcPr>
            <w:tcW w:w="206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266644" w14:textId="77777777" w:rsidR="002D4BB2" w:rsidRDefault="002D4BB2" w:rsidP="002E150D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  <w:tc>
          <w:tcPr>
            <w:tcW w:w="2437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2E2222" w14:textId="77777777" w:rsidR="002D4BB2" w:rsidRDefault="002D4BB2" w:rsidP="002E150D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5472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E04D9E" w14:textId="77777777" w:rsidR="002D4BB2" w:rsidRDefault="002D4BB2" w:rsidP="002E150D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2BF96845" w14:textId="77777777" w:rsidR="002D4BB2" w:rsidRDefault="002D4BB2" w:rsidP="002D4BB2">
      <w:pPr>
        <w:pStyle w:val="Standard"/>
        <w:jc w:val="center"/>
        <w:rPr>
          <w:sz w:val="20"/>
          <w:szCs w:val="20"/>
        </w:rPr>
      </w:pPr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13"/>
        <w:gridCol w:w="3693"/>
        <w:gridCol w:w="1538"/>
        <w:gridCol w:w="3128"/>
      </w:tblGrid>
      <w:tr w:rsidR="002D4BB2" w14:paraId="648361F6" w14:textId="77777777" w:rsidTr="002E150D">
        <w:tc>
          <w:tcPr>
            <w:tcW w:w="16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A21F46A" w14:textId="77777777" w:rsidR="002D4BB2" w:rsidRDefault="002D4BB2" w:rsidP="002E150D">
            <w:pPr>
              <w:pStyle w:val="TableContents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Защищена</w:t>
            </w:r>
          </w:p>
        </w:tc>
        <w:tc>
          <w:tcPr>
            <w:tcW w:w="3693" w:type="dxa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AA35B7" w14:textId="77777777" w:rsidR="002D4BB2" w:rsidRDefault="002D4BB2" w:rsidP="002E150D">
            <w:pPr>
              <w:pStyle w:val="TableContents"/>
              <w:jc w:val="center"/>
              <w:rPr>
                <w:color w:val="000000"/>
                <w:szCs w:val="28"/>
              </w:rPr>
            </w:pPr>
          </w:p>
        </w:tc>
        <w:tc>
          <w:tcPr>
            <w:tcW w:w="153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3DB7197" w14:textId="77777777" w:rsidR="002D4BB2" w:rsidRDefault="002D4BB2" w:rsidP="002E150D">
            <w:pPr>
              <w:pStyle w:val="TableContents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ценка</w:t>
            </w:r>
          </w:p>
        </w:tc>
        <w:tc>
          <w:tcPr>
            <w:tcW w:w="3128" w:type="dxa"/>
            <w:tcBorders>
              <w:bottom w:val="single" w:sz="4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A18BF8" w14:textId="77777777" w:rsidR="002D4BB2" w:rsidRDefault="002D4BB2" w:rsidP="002E150D">
            <w:pPr>
              <w:pStyle w:val="TableContents"/>
              <w:jc w:val="center"/>
              <w:rPr>
                <w:color w:val="000000"/>
                <w:szCs w:val="28"/>
              </w:rPr>
            </w:pPr>
          </w:p>
        </w:tc>
      </w:tr>
      <w:tr w:rsidR="002D4BB2" w14:paraId="3CF2B182" w14:textId="77777777" w:rsidTr="002E150D">
        <w:trPr>
          <w:trHeight w:val="112"/>
        </w:trPr>
        <w:tc>
          <w:tcPr>
            <w:tcW w:w="161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521567" w14:textId="77777777" w:rsidR="002D4BB2" w:rsidRDefault="002D4BB2" w:rsidP="002E150D">
            <w:pPr>
              <w:pStyle w:val="TableContents"/>
              <w:rPr>
                <w:color w:val="000000"/>
                <w:sz w:val="20"/>
                <w:szCs w:val="20"/>
              </w:rPr>
            </w:pPr>
          </w:p>
        </w:tc>
        <w:tc>
          <w:tcPr>
            <w:tcW w:w="3693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0BCDA3" w14:textId="77777777" w:rsidR="002D4BB2" w:rsidRDefault="002D4BB2" w:rsidP="002E150D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53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DCA90C" w14:textId="77777777" w:rsidR="002D4BB2" w:rsidRDefault="002D4BB2" w:rsidP="002E150D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3128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4E3275" w14:textId="77777777" w:rsidR="002D4BB2" w:rsidRDefault="002D4BB2" w:rsidP="002E150D">
            <w:pPr>
              <w:pStyle w:val="TableContents"/>
              <w:jc w:val="center"/>
              <w:rPr>
                <w:color w:val="000000"/>
                <w:sz w:val="20"/>
                <w:szCs w:val="20"/>
              </w:rPr>
            </w:pPr>
          </w:p>
        </w:tc>
      </w:tr>
    </w:tbl>
    <w:p w14:paraId="45909D92" w14:textId="77777777" w:rsidR="002D4BB2" w:rsidRDefault="002D4BB2" w:rsidP="002D4BB2">
      <w:pPr>
        <w:pStyle w:val="Standard"/>
        <w:spacing w:line="360" w:lineRule="auto"/>
        <w:jc w:val="center"/>
        <w:rPr>
          <w:szCs w:val="28"/>
        </w:rPr>
      </w:pPr>
    </w:p>
    <w:p w14:paraId="57F9BF9B" w14:textId="77777777" w:rsidR="002D4BB2" w:rsidRDefault="002D4BB2" w:rsidP="002D4BB2">
      <w:pPr>
        <w:pStyle w:val="Standard"/>
        <w:spacing w:line="360" w:lineRule="auto"/>
        <w:jc w:val="center"/>
        <w:rPr>
          <w:szCs w:val="28"/>
        </w:rPr>
      </w:pPr>
    </w:p>
    <w:p w14:paraId="233887C9" w14:textId="77777777" w:rsidR="002D4BB2" w:rsidRDefault="002D4BB2" w:rsidP="002D4BB2">
      <w:pPr>
        <w:pStyle w:val="Standard"/>
        <w:spacing w:line="360" w:lineRule="auto"/>
        <w:jc w:val="center"/>
        <w:rPr>
          <w:szCs w:val="28"/>
        </w:rPr>
      </w:pPr>
    </w:p>
    <w:p w14:paraId="4ABDE1C4" w14:textId="77777777" w:rsidR="00D64364" w:rsidRDefault="002D4BB2" w:rsidP="002D4BB2">
      <w:pPr>
        <w:pStyle w:val="Standard"/>
        <w:spacing w:line="360" w:lineRule="auto"/>
        <w:jc w:val="center"/>
        <w:rPr>
          <w:szCs w:val="28"/>
        </w:rPr>
      </w:pPr>
      <w:r>
        <w:rPr>
          <w:szCs w:val="28"/>
        </w:rPr>
        <w:t>Новосибирск – 2023</w:t>
      </w:r>
    </w:p>
    <w:sdt>
      <w:sdtPr>
        <w:rPr>
          <w:b w:val="0"/>
        </w:rPr>
        <w:id w:val="11112471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8AFB6F" w14:textId="77777777" w:rsidR="002D4BB2" w:rsidRDefault="002D4BB2" w:rsidP="002D4BB2">
          <w:pPr>
            <w:pStyle w:val="a0"/>
          </w:pPr>
          <w:r>
            <w:t>Оглавление</w:t>
          </w:r>
        </w:p>
        <w:p w14:paraId="3B142631" w14:textId="520168F0" w:rsidR="005406CA" w:rsidRDefault="002D4BB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331145" w:history="1">
            <w:r w:rsidR="005406CA" w:rsidRPr="0031712D">
              <w:rPr>
                <w:rStyle w:val="ab"/>
                <w:noProof/>
              </w:rPr>
              <w:t>ВВЕДЕНИЕ</w:t>
            </w:r>
            <w:r w:rsidR="005406CA">
              <w:rPr>
                <w:noProof/>
                <w:webHidden/>
              </w:rPr>
              <w:tab/>
            </w:r>
            <w:r w:rsidR="005406CA">
              <w:rPr>
                <w:noProof/>
                <w:webHidden/>
              </w:rPr>
              <w:fldChar w:fldCharType="begin"/>
            </w:r>
            <w:r w:rsidR="005406CA">
              <w:rPr>
                <w:noProof/>
                <w:webHidden/>
              </w:rPr>
              <w:instrText xml:space="preserve"> PAGEREF _Toc151331145 \h </w:instrText>
            </w:r>
            <w:r w:rsidR="005406CA">
              <w:rPr>
                <w:noProof/>
                <w:webHidden/>
              </w:rPr>
            </w:r>
            <w:r w:rsidR="005406CA">
              <w:rPr>
                <w:noProof/>
                <w:webHidden/>
              </w:rPr>
              <w:fldChar w:fldCharType="separate"/>
            </w:r>
            <w:r w:rsidR="005406CA">
              <w:rPr>
                <w:noProof/>
                <w:webHidden/>
              </w:rPr>
              <w:t>3</w:t>
            </w:r>
            <w:r w:rsidR="005406CA">
              <w:rPr>
                <w:noProof/>
                <w:webHidden/>
              </w:rPr>
              <w:fldChar w:fldCharType="end"/>
            </w:r>
          </w:hyperlink>
        </w:p>
        <w:p w14:paraId="0F09E9EA" w14:textId="1E3C5E58" w:rsidR="005406CA" w:rsidRDefault="005406C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331146" w:history="1">
            <w:r w:rsidRPr="0031712D">
              <w:rPr>
                <w:rStyle w:val="ab"/>
                <w:noProof/>
              </w:rPr>
              <w:t>ОПИСАНИЕ ОСНОВНЫХ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3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F6DC2" w14:textId="07648433" w:rsidR="005406CA" w:rsidRDefault="005406C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331147" w:history="1">
            <w:r w:rsidRPr="0031712D">
              <w:rPr>
                <w:rStyle w:val="ab"/>
                <w:noProof/>
              </w:rPr>
              <w:t>1. Вставка ключа в дере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3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2645A" w14:textId="0CE5A797" w:rsidR="005406CA" w:rsidRDefault="005406C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331148" w:history="1">
            <w:r w:rsidRPr="0031712D">
              <w:rPr>
                <w:rStyle w:val="ab"/>
                <w:noProof/>
              </w:rPr>
              <w:t>2. Удаление ключа из дер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3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07F01" w14:textId="5CC3E127" w:rsidR="005406CA" w:rsidRDefault="005406C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331149" w:history="1">
            <w:r w:rsidRPr="0031712D">
              <w:rPr>
                <w:rStyle w:val="ab"/>
                <w:noProof/>
              </w:rPr>
              <w:t>2.1 Вспомогательные операции для уда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3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50695" w14:textId="51D46BF2" w:rsidR="005406CA" w:rsidRDefault="005406C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331150" w:history="1">
            <w:r w:rsidRPr="0031712D">
              <w:rPr>
                <w:rStyle w:val="ab"/>
                <w:noProof/>
              </w:rPr>
              <w:t>2.1.1 start_of_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3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A44F8" w14:textId="4F798EDD" w:rsidR="005406CA" w:rsidRDefault="005406C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331151" w:history="1">
            <w:r w:rsidRPr="0031712D">
              <w:rPr>
                <w:rStyle w:val="ab"/>
                <w:noProof/>
              </w:rPr>
              <w:t xml:space="preserve">2.1.2 </w:t>
            </w:r>
            <w:r w:rsidRPr="0031712D">
              <w:rPr>
                <w:rStyle w:val="ab"/>
                <w:noProof/>
                <w:lang w:val="en-US"/>
              </w:rPr>
              <w:t>end_of_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3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49278" w14:textId="6B89FE36" w:rsidR="005406CA" w:rsidRDefault="005406C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331152" w:history="1">
            <w:r w:rsidRPr="0031712D">
              <w:rPr>
                <w:rStyle w:val="ab"/>
                <w:noProof/>
              </w:rPr>
              <w:t xml:space="preserve">2.1.3 </w:t>
            </w:r>
            <w:r w:rsidRPr="0031712D">
              <w:rPr>
                <w:rStyle w:val="ab"/>
                <w:noProof/>
                <w:lang w:val="en-US"/>
              </w:rPr>
              <w:t>free_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3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3DE29" w14:textId="1738CE89" w:rsidR="005406CA" w:rsidRDefault="005406C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331153" w:history="1">
            <w:r w:rsidRPr="0031712D">
              <w:rPr>
                <w:rStyle w:val="ab"/>
                <w:noProof/>
                <w:lang w:val="en-US"/>
              </w:rPr>
              <w:t>2.1.4 tst_restore_prop_any_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3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EB032" w14:textId="352E2392" w:rsidR="005406CA" w:rsidRDefault="005406C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331154" w:history="1">
            <w:r w:rsidRPr="0031712D">
              <w:rPr>
                <w:rStyle w:val="ab"/>
                <w:noProof/>
                <w:lang w:val="en-US"/>
              </w:rPr>
              <w:t>2.1.5 tst_restore_pr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3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A5E2F" w14:textId="07674C95" w:rsidR="005406CA" w:rsidRDefault="005406C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331155" w:history="1">
            <w:r w:rsidRPr="0031712D">
              <w:rPr>
                <w:rStyle w:val="ab"/>
                <w:noProof/>
              </w:rPr>
              <w:t>3. Удаление всего дер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3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BF9D4" w14:textId="704738C1" w:rsidR="005406CA" w:rsidRDefault="005406C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331156" w:history="1">
            <w:r w:rsidRPr="0031712D">
              <w:rPr>
                <w:rStyle w:val="ab"/>
                <w:noProof/>
              </w:rPr>
              <w:t>4. Вывод списка с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3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C222B" w14:textId="72BADB2E" w:rsidR="005406CA" w:rsidRDefault="005406C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331157" w:history="1">
            <w:r w:rsidRPr="0031712D">
              <w:rPr>
                <w:rStyle w:val="ab"/>
                <w:noProof/>
              </w:rPr>
              <w:t xml:space="preserve">4.1 </w:t>
            </w:r>
            <w:r w:rsidRPr="0031712D">
              <w:rPr>
                <w:rStyle w:val="ab"/>
                <w:noProof/>
                <w:lang w:val="en-US"/>
              </w:rPr>
              <w:t>tst_print_all_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3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79187" w14:textId="6A8F014D" w:rsidR="005406CA" w:rsidRDefault="005406C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331158" w:history="1">
            <w:r w:rsidRPr="0031712D">
              <w:rPr>
                <w:rStyle w:val="ab"/>
                <w:noProof/>
              </w:rPr>
              <w:t>4.</w:t>
            </w:r>
            <w:r w:rsidRPr="0031712D">
              <w:rPr>
                <w:rStyle w:val="ab"/>
                <w:noProof/>
                <w:lang w:val="en-US"/>
              </w:rPr>
              <w:t>2 tst_print_words_from_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3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6D3F1" w14:textId="498199AC" w:rsidR="005406CA" w:rsidRDefault="005406C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331159" w:history="1">
            <w:r w:rsidRPr="0031712D">
              <w:rPr>
                <w:rStyle w:val="ab"/>
                <w:noProof/>
              </w:rPr>
              <w:t>5. Пои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3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D8D9C" w14:textId="49F0F458" w:rsidR="005406CA" w:rsidRDefault="005406C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331160" w:history="1">
            <w:r w:rsidRPr="0031712D">
              <w:rPr>
                <w:rStyle w:val="ab"/>
                <w:noProof/>
              </w:rPr>
              <w:t xml:space="preserve">5.1 </w:t>
            </w:r>
            <w:r w:rsidRPr="0031712D">
              <w:rPr>
                <w:rStyle w:val="ab"/>
                <w:noProof/>
                <w:lang w:val="en-US"/>
              </w:rPr>
              <w:t>tst_loo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3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E50F8" w14:textId="22FB3DD6" w:rsidR="005406CA" w:rsidRDefault="005406CA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331161" w:history="1">
            <w:r w:rsidRPr="0031712D">
              <w:rPr>
                <w:rStyle w:val="ab"/>
                <w:noProof/>
              </w:rPr>
              <w:t xml:space="preserve">5.2 </w:t>
            </w:r>
            <w:r w:rsidRPr="0031712D">
              <w:rPr>
                <w:rStyle w:val="ab"/>
                <w:noProof/>
                <w:lang w:val="en-US"/>
              </w:rPr>
              <w:t>tst_find_s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3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515E1" w14:textId="3B6A61FE" w:rsidR="005406CA" w:rsidRDefault="005406C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331162" w:history="1">
            <w:r w:rsidRPr="0031712D">
              <w:rPr>
                <w:rStyle w:val="ab"/>
                <w:noProof/>
              </w:rPr>
              <w:t>6. Префиксный пои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3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54623" w14:textId="03493E4C" w:rsidR="005406CA" w:rsidRDefault="005406CA">
          <w:pPr>
            <w:pStyle w:val="31"/>
            <w:tabs>
              <w:tab w:val="left" w:pos="1839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331163" w:history="1">
            <w:r w:rsidRPr="0031712D">
              <w:rPr>
                <w:rStyle w:val="ab"/>
                <w:noProof/>
                <w:lang w:val="en-US"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31712D">
              <w:rPr>
                <w:rStyle w:val="ab"/>
                <w:noProof/>
                <w:lang w:val="en-US"/>
              </w:rPr>
              <w:t>tst_prefix_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3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067B0" w14:textId="27CE8865" w:rsidR="005406CA" w:rsidRDefault="005406C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1331164" w:history="1">
            <w:r w:rsidRPr="0031712D">
              <w:rPr>
                <w:rStyle w:val="ab"/>
                <w:noProof/>
              </w:rPr>
              <w:t>АНАЛИЗ ЭФФЕКТИВНО</w:t>
            </w:r>
            <w:r w:rsidRPr="0031712D">
              <w:rPr>
                <w:rStyle w:val="ab"/>
                <w:noProof/>
              </w:rPr>
              <w:t>С</w:t>
            </w:r>
            <w:r w:rsidRPr="0031712D">
              <w:rPr>
                <w:rStyle w:val="ab"/>
                <w:noProof/>
              </w:rPr>
              <w:t>ТИ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3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90961" w14:textId="09467C8B" w:rsidR="002D4BB2" w:rsidRDefault="002D4BB2">
          <w:r>
            <w:rPr>
              <w:b/>
              <w:bCs/>
            </w:rPr>
            <w:fldChar w:fldCharType="end"/>
          </w:r>
        </w:p>
      </w:sdtContent>
    </w:sdt>
    <w:p w14:paraId="0899C0F5" w14:textId="77777777" w:rsidR="002D4BB2" w:rsidRPr="00B363AA" w:rsidRDefault="002D4BB2">
      <w:pPr>
        <w:suppressAutoHyphens w:val="0"/>
        <w:autoSpaceDN/>
        <w:spacing w:after="160" w:line="259" w:lineRule="auto"/>
        <w:ind w:firstLine="0"/>
        <w:jc w:val="left"/>
        <w:textAlignment w:val="auto"/>
        <w:rPr>
          <w:lang w:val="en-US"/>
        </w:rPr>
      </w:pPr>
      <w:r>
        <w:br w:type="page"/>
      </w:r>
    </w:p>
    <w:p w14:paraId="0D8C2E14" w14:textId="77777777" w:rsidR="002D4BB2" w:rsidRPr="006B6352" w:rsidRDefault="00143371" w:rsidP="006B6352">
      <w:pPr>
        <w:pStyle w:val="1"/>
      </w:pPr>
      <w:bookmarkStart w:id="0" w:name="_Toc151331145"/>
      <w:r w:rsidRPr="006B6352">
        <w:lastRenderedPageBreak/>
        <w:t>ВВЕДЕНИЕ</w:t>
      </w:r>
      <w:bookmarkEnd w:id="0"/>
    </w:p>
    <w:p w14:paraId="55D07C26" w14:textId="77777777" w:rsidR="00143371" w:rsidRDefault="00143371" w:rsidP="00143371">
      <w:r>
        <w:t>На сегодняшний день разработано и исследовано множество различных структур данных, каждая из которых обладает своими особенностями и может эффективно применяться в подходящих задачах.</w:t>
      </w:r>
    </w:p>
    <w:p w14:paraId="3A379133" w14:textId="77777777" w:rsidR="001F64BC" w:rsidRDefault="00143371" w:rsidP="00A46A6D">
      <w:r>
        <w:t xml:space="preserve">В рамках данной курсовой работы мною была изучена и реализована такая структура данных как тернарное дерево поиска. </w:t>
      </w:r>
      <w:r w:rsidR="001F64BC">
        <w:t xml:space="preserve">Впервые эта структура была описана </w:t>
      </w:r>
      <w:r w:rsidR="001F64BC" w:rsidRPr="001F64BC">
        <w:t xml:space="preserve">в статье под названием "A </w:t>
      </w:r>
      <w:proofErr w:type="spellStart"/>
      <w:r w:rsidR="001F64BC" w:rsidRPr="001F64BC">
        <w:t>tree</w:t>
      </w:r>
      <w:proofErr w:type="spellEnd"/>
      <w:r w:rsidR="001F64BC" w:rsidRPr="001F64BC">
        <w:t xml:space="preserve"> </w:t>
      </w:r>
      <w:proofErr w:type="spellStart"/>
      <w:r w:rsidR="001F64BC" w:rsidRPr="001F64BC">
        <w:t>for</w:t>
      </w:r>
      <w:proofErr w:type="spellEnd"/>
      <w:r w:rsidR="001F64BC" w:rsidRPr="001F64BC">
        <w:t xml:space="preserve"> </w:t>
      </w:r>
      <w:proofErr w:type="spellStart"/>
      <w:r w:rsidR="001F64BC" w:rsidRPr="001F64BC">
        <w:t>associative</w:t>
      </w:r>
      <w:proofErr w:type="spellEnd"/>
      <w:r w:rsidR="001F64BC" w:rsidRPr="001F64BC">
        <w:t xml:space="preserve"> </w:t>
      </w:r>
      <w:proofErr w:type="spellStart"/>
      <w:r w:rsidR="001F64BC" w:rsidRPr="001F64BC">
        <w:t>searching</w:t>
      </w:r>
      <w:proofErr w:type="spellEnd"/>
      <w:r w:rsidR="001F64BC" w:rsidRPr="001F64BC">
        <w:t xml:space="preserve">" («Дерево для ассоциативного поиска»), написанной Найджелом П. </w:t>
      </w:r>
      <w:proofErr w:type="spellStart"/>
      <w:r w:rsidR="001F64BC" w:rsidRPr="001F64BC">
        <w:t>Калдером</w:t>
      </w:r>
      <w:proofErr w:type="spellEnd"/>
      <w:r w:rsidR="001F64BC" w:rsidRPr="001F64BC">
        <w:t xml:space="preserve"> (</w:t>
      </w:r>
      <w:proofErr w:type="spellStart"/>
      <w:r w:rsidR="001F64BC" w:rsidRPr="001F64BC">
        <w:t>Nigel</w:t>
      </w:r>
      <w:proofErr w:type="spellEnd"/>
      <w:r w:rsidR="001F64BC" w:rsidRPr="001F64BC">
        <w:t xml:space="preserve"> P. </w:t>
      </w:r>
      <w:proofErr w:type="spellStart"/>
      <w:r w:rsidR="001F64BC" w:rsidRPr="001F64BC">
        <w:t>Chapman</w:t>
      </w:r>
      <w:proofErr w:type="spellEnd"/>
      <w:r w:rsidR="001F64BC" w:rsidRPr="001F64BC">
        <w:t xml:space="preserve">) и Эрнестом С. </w:t>
      </w:r>
      <w:proofErr w:type="spellStart"/>
      <w:r w:rsidR="001F64BC" w:rsidRPr="001F64BC">
        <w:t>Коузенсом</w:t>
      </w:r>
      <w:proofErr w:type="spellEnd"/>
      <w:r w:rsidR="001F64BC" w:rsidRPr="001F64BC">
        <w:t xml:space="preserve"> (</w:t>
      </w:r>
      <w:proofErr w:type="spellStart"/>
      <w:r w:rsidR="001F64BC" w:rsidRPr="001F64BC">
        <w:t>Ernest</w:t>
      </w:r>
      <w:proofErr w:type="spellEnd"/>
      <w:r w:rsidR="001F64BC" w:rsidRPr="001F64BC">
        <w:t xml:space="preserve"> S. </w:t>
      </w:r>
      <w:proofErr w:type="spellStart"/>
      <w:r w:rsidR="001F64BC" w:rsidRPr="001F64BC">
        <w:t>Couden</w:t>
      </w:r>
      <w:proofErr w:type="spellEnd"/>
      <w:r w:rsidR="001F64BC" w:rsidRPr="001F64BC">
        <w:t xml:space="preserve">). Эта статья была опубликована в журнале "Communications </w:t>
      </w:r>
      <w:proofErr w:type="spellStart"/>
      <w:r w:rsidR="001F64BC" w:rsidRPr="001F64BC">
        <w:t>of</w:t>
      </w:r>
      <w:proofErr w:type="spellEnd"/>
      <w:r w:rsidR="001F64BC" w:rsidRPr="001F64BC">
        <w:t xml:space="preserve"> </w:t>
      </w:r>
      <w:proofErr w:type="spellStart"/>
      <w:r w:rsidR="001F64BC" w:rsidRPr="001F64BC">
        <w:t>the</w:t>
      </w:r>
      <w:proofErr w:type="spellEnd"/>
      <w:r w:rsidR="001F64BC" w:rsidRPr="001F64BC">
        <w:t xml:space="preserve"> ACM" в июне 1971 года (</w:t>
      </w:r>
      <w:proofErr w:type="spellStart"/>
      <w:r w:rsidR="001F64BC" w:rsidRPr="001F64BC">
        <w:t>Volume</w:t>
      </w:r>
      <w:proofErr w:type="spellEnd"/>
      <w:r w:rsidR="001F64BC" w:rsidRPr="001F64BC">
        <w:t xml:space="preserve"> 14, </w:t>
      </w:r>
      <w:proofErr w:type="spellStart"/>
      <w:r w:rsidR="001F64BC" w:rsidRPr="001F64BC">
        <w:t>Issue</w:t>
      </w:r>
      <w:proofErr w:type="spellEnd"/>
      <w:r w:rsidR="001F64BC" w:rsidRPr="001F64BC">
        <w:t xml:space="preserve"> 6, </w:t>
      </w:r>
      <w:proofErr w:type="spellStart"/>
      <w:r w:rsidR="001F64BC" w:rsidRPr="001F64BC">
        <w:t>Pages</w:t>
      </w:r>
      <w:proofErr w:type="spellEnd"/>
      <w:r w:rsidR="001F64BC" w:rsidRPr="001F64BC">
        <w:t xml:space="preserve"> 427-432).</w:t>
      </w:r>
    </w:p>
    <w:p w14:paraId="0CC544DF" w14:textId="2B9069F7" w:rsidR="00621586" w:rsidRDefault="00621586" w:rsidP="00A46A6D">
      <w:r>
        <w:t>Исследуемая структура может обладать множеством различных полезных применений:</w:t>
      </w:r>
    </w:p>
    <w:p w14:paraId="51F77F3A" w14:textId="224C41E2" w:rsidR="00621586" w:rsidRDefault="00621586" w:rsidP="00621586">
      <w:pPr>
        <w:pStyle w:val="aa"/>
        <w:numPr>
          <w:ilvl w:val="0"/>
          <w:numId w:val="3"/>
        </w:numPr>
      </w:pPr>
      <w:proofErr w:type="spellStart"/>
      <w:r>
        <w:t>Автозавершение</w:t>
      </w:r>
      <w:proofErr w:type="spellEnd"/>
      <w:r>
        <w:t xml:space="preserve"> </w:t>
      </w:r>
      <w:r>
        <w:t xml:space="preserve">и поиск по словарям: TST может быть использовано для реализации функциональности </w:t>
      </w:r>
      <w:proofErr w:type="spellStart"/>
      <w:r>
        <w:t>автозавершения</w:t>
      </w:r>
      <w:proofErr w:type="spellEnd"/>
      <w:r>
        <w:t xml:space="preserve"> в текстовых редакторах, поиске по словарям или поиске слов в больших наборах данных.</w:t>
      </w:r>
    </w:p>
    <w:p w14:paraId="7B82FF12" w14:textId="7E810F3D" w:rsidR="00621586" w:rsidRDefault="00621586" w:rsidP="00621586">
      <w:pPr>
        <w:pStyle w:val="aa"/>
        <w:numPr>
          <w:ilvl w:val="0"/>
          <w:numId w:val="3"/>
        </w:numPr>
      </w:pPr>
      <w:r>
        <w:t xml:space="preserve">Индексация текста: </w:t>
      </w:r>
      <w:r>
        <w:t>т</w:t>
      </w:r>
      <w:r>
        <w:t>ернарные деревья поиска могут быть применены для построения индекса текста, что ускоряет операции поиска подстрок в текстовых данных.</w:t>
      </w:r>
    </w:p>
    <w:p w14:paraId="32978C1A" w14:textId="3E1277BA" w:rsidR="00621586" w:rsidRDefault="00621586" w:rsidP="00621586">
      <w:pPr>
        <w:pStyle w:val="aa"/>
        <w:numPr>
          <w:ilvl w:val="0"/>
          <w:numId w:val="3"/>
        </w:numPr>
      </w:pPr>
      <w:r>
        <w:t>Частотный анализ: TST может использоваться для анализа частоты встречаемости слов в тексте. Это полезно в задачах анализа текста и обработки естественного языка.</w:t>
      </w:r>
    </w:p>
    <w:p w14:paraId="7C084F61" w14:textId="04FD325A" w:rsidR="00621586" w:rsidRDefault="00621586" w:rsidP="00621586">
      <w:pPr>
        <w:pStyle w:val="aa"/>
        <w:numPr>
          <w:ilvl w:val="0"/>
          <w:numId w:val="3"/>
        </w:numPr>
      </w:pPr>
      <w:r>
        <w:t xml:space="preserve">Словари и поиск слов: </w:t>
      </w:r>
      <w:r>
        <w:t>т</w:t>
      </w:r>
      <w:r>
        <w:t>ернарные деревья поиска могут быть применены для хранения словарей и эффективного поиска слов в них.</w:t>
      </w:r>
    </w:p>
    <w:p w14:paraId="775F6650" w14:textId="42DF4F92" w:rsidR="00621586" w:rsidRDefault="00621586" w:rsidP="00621586">
      <w:pPr>
        <w:pStyle w:val="aa"/>
        <w:numPr>
          <w:ilvl w:val="0"/>
          <w:numId w:val="3"/>
        </w:numPr>
      </w:pPr>
      <w:r>
        <w:t>Телефонные книги и каталоги: TST может быть использовано для эффективного поиска контактов в телефонных книгах или каталогах.</w:t>
      </w:r>
    </w:p>
    <w:p w14:paraId="08CDB10E" w14:textId="2AC1CB1B" w:rsidR="00621586" w:rsidRDefault="00621586" w:rsidP="00621586">
      <w:pPr>
        <w:pStyle w:val="aa"/>
        <w:numPr>
          <w:ilvl w:val="0"/>
          <w:numId w:val="3"/>
        </w:numPr>
      </w:pPr>
      <w:r>
        <w:t>Реализация ассоциативных массивов: TST может служить основой для реализации структур данных, подобных ассоциативным массивам, где ключами являются строки.</w:t>
      </w:r>
    </w:p>
    <w:p w14:paraId="00CA31BD" w14:textId="77777777" w:rsidR="00A46A6D" w:rsidRPr="00143371" w:rsidRDefault="00A46A6D" w:rsidP="00A46A6D">
      <w:r>
        <w:lastRenderedPageBreak/>
        <w:t>Основная суть тернарного дерева поиска заключается в том, что каждый узел хранит в себе один символ ключа, представляющего собой строку и может иметь до трёх дочерних узлов, а именно нижний (</w:t>
      </w:r>
      <w:r>
        <w:rPr>
          <w:lang w:val="en-US"/>
        </w:rPr>
        <w:t>low</w:t>
      </w:r>
      <w:r w:rsidRPr="00183E6F">
        <w:t xml:space="preserve">), </w:t>
      </w:r>
      <w:r>
        <w:t xml:space="preserve">равный </w:t>
      </w:r>
      <w:r w:rsidRPr="00183E6F">
        <w:t>(</w:t>
      </w:r>
      <w:r>
        <w:rPr>
          <w:lang w:val="en-US"/>
        </w:rPr>
        <w:t>equal</w:t>
      </w:r>
      <w:r w:rsidRPr="00183E6F">
        <w:t>)</w:t>
      </w:r>
      <w:r>
        <w:t xml:space="preserve"> и верхний </w:t>
      </w:r>
      <w:r w:rsidRPr="00183E6F">
        <w:t>(</w:t>
      </w:r>
      <w:r>
        <w:rPr>
          <w:lang w:val="en-US"/>
        </w:rPr>
        <w:t>high</w:t>
      </w:r>
      <w:r w:rsidRPr="00183E6F">
        <w:t>)</w:t>
      </w:r>
      <w:r>
        <w:t>. Нижний и верхний узлы используются по тому же принципу, что левый и правый в бинарном дереве поиска, то есть в нижний дочерний узел попадает символ, который располагается ближе к началу алфавита, чем его родитель, а в верхний дочерний узел попадает символ, который находится дальше от начала алфавита, чем его родитель. Равный узел служит для того, чтобы хранить в себе те символы, которые являются продолжением хранящегося в дереве ключа. Помимо символа ключа и указателей на дочерние узлы в каждом узле хранится так же метка, хранящая в себе одно из двух возможных состояний узла, которая нужна для того, чтобы проверить, является ли символ, хранящийся в узле, завершающим символом ключа или нет.</w:t>
      </w:r>
    </w:p>
    <w:p w14:paraId="67E2DBD3" w14:textId="77777777" w:rsidR="00A46A6D" w:rsidRDefault="00A46A6D" w:rsidP="00A46A6D">
      <w:pPr>
        <w:suppressAutoHyphens w:val="0"/>
        <w:autoSpaceDN/>
        <w:spacing w:after="160" w:line="259" w:lineRule="auto"/>
        <w:ind w:firstLine="0"/>
        <w:jc w:val="left"/>
        <w:textAlignment w:val="auto"/>
      </w:pPr>
      <w:r>
        <w:br w:type="page"/>
      </w:r>
    </w:p>
    <w:p w14:paraId="05182864" w14:textId="77777777" w:rsidR="001F64BC" w:rsidRDefault="00A46A6D" w:rsidP="006B6352">
      <w:pPr>
        <w:pStyle w:val="1"/>
      </w:pPr>
      <w:bookmarkStart w:id="1" w:name="_Toc151331146"/>
      <w:r>
        <w:lastRenderedPageBreak/>
        <w:t>ОПИСАНИЕ ОСНОВНЫХ ОПЕРАЦИЙ</w:t>
      </w:r>
      <w:bookmarkEnd w:id="1"/>
    </w:p>
    <w:p w14:paraId="0AD23124" w14:textId="77777777" w:rsidR="00143371" w:rsidRPr="006B6352" w:rsidRDefault="00A46A6D" w:rsidP="006B6352">
      <w:pPr>
        <w:pStyle w:val="2"/>
      </w:pPr>
      <w:bookmarkStart w:id="2" w:name="_Toc151331147"/>
      <w:r w:rsidRPr="006B6352">
        <w:t>1. Вставка ключа в дерево</w:t>
      </w:r>
      <w:bookmarkEnd w:id="2"/>
    </w:p>
    <w:p w14:paraId="3CB3D705" w14:textId="77777777" w:rsidR="00A46A6D" w:rsidRDefault="00A46A6D" w:rsidP="00A46A6D">
      <w:r>
        <w:t xml:space="preserve">Для того, чтобы вставить в дерево новый ключ, требуется сначала найти то место, с которого следует начать вставку. Если дерево пустое, то новый ключ становится корнем дерева, а вот если в дереве уже были ключи, то начинается поиск </w:t>
      </w:r>
      <w:r w:rsidR="009E3430">
        <w:t xml:space="preserve">узла </w:t>
      </w:r>
      <w:r w:rsidR="009E3430">
        <w:rPr>
          <w:lang w:val="en-US"/>
        </w:rPr>
        <w:t>node</w:t>
      </w:r>
      <w:r w:rsidR="009E3430">
        <w:t>, с которого начнётся добавление</w:t>
      </w:r>
      <w:r>
        <w:t xml:space="preserve"> </w:t>
      </w:r>
      <w:r w:rsidR="009E3430">
        <w:t xml:space="preserve">нового </w:t>
      </w:r>
      <w:r>
        <w:t>ключ</w:t>
      </w:r>
      <w:r w:rsidR="009E3430">
        <w:t>а</w:t>
      </w:r>
      <w:r>
        <w:t>.</w:t>
      </w:r>
    </w:p>
    <w:p w14:paraId="5A4CA359" w14:textId="77777777" w:rsidR="00A46A6D" w:rsidRDefault="009E3430" w:rsidP="00A46A6D">
      <w:r>
        <w:t xml:space="preserve">Изначально узлу </w:t>
      </w:r>
      <w:r>
        <w:rPr>
          <w:lang w:val="en-US"/>
        </w:rPr>
        <w:t>node</w:t>
      </w:r>
      <w:r w:rsidRPr="009E3430">
        <w:t xml:space="preserve"> </w:t>
      </w:r>
      <w:r>
        <w:t xml:space="preserve">присваивается значение корня дерева. </w:t>
      </w:r>
      <w:r w:rsidR="00A46A6D">
        <w:t>Во время поиска места под новый ключ, первый символ ключа сравнивается с теми символами, которые уже хранятся в дереве</w:t>
      </w:r>
      <w:r>
        <w:t xml:space="preserve">. Если символ нового ключа меньше (находится ближе к началу алфавита), чем тот ключ, который уже есть, то узел </w:t>
      </w:r>
      <w:r>
        <w:rPr>
          <w:lang w:val="en-US"/>
        </w:rPr>
        <w:t>node</w:t>
      </w:r>
      <w:r w:rsidRPr="009E3430">
        <w:t xml:space="preserve"> </w:t>
      </w:r>
      <w:r>
        <w:t xml:space="preserve">заменяется на его нижний дочерний узел, а если символ больше (дальше от начала алфавита), чем тот, что уже добавлен, то узел </w:t>
      </w:r>
      <w:r>
        <w:rPr>
          <w:lang w:val="en-US"/>
        </w:rPr>
        <w:t>node</w:t>
      </w:r>
      <w:r w:rsidRPr="009E3430">
        <w:t xml:space="preserve"> </w:t>
      </w:r>
      <w:r>
        <w:t xml:space="preserve">заменяется на верхний дочерний узел. При каждой замене узла </w:t>
      </w:r>
      <w:r>
        <w:rPr>
          <w:lang w:val="en-US"/>
        </w:rPr>
        <w:t>node</w:t>
      </w:r>
      <w:r w:rsidRPr="009E3430">
        <w:t xml:space="preserve"> </w:t>
      </w:r>
      <w:r>
        <w:t xml:space="preserve">в переменную </w:t>
      </w:r>
      <w:proofErr w:type="spellStart"/>
      <w:r>
        <w:rPr>
          <w:lang w:val="en-US"/>
        </w:rPr>
        <w:t>prev</w:t>
      </w:r>
      <w:proofErr w:type="spellEnd"/>
      <w:r w:rsidRPr="009E3430">
        <w:t xml:space="preserve"> </w:t>
      </w:r>
      <w:r>
        <w:t xml:space="preserve">сохраняется его предыдущее состояние, а в переменную </w:t>
      </w:r>
      <w:r>
        <w:rPr>
          <w:lang w:val="en-US"/>
        </w:rPr>
        <w:t>indicator</w:t>
      </w:r>
      <w:r w:rsidRPr="009E3430">
        <w:t xml:space="preserve"> </w:t>
      </w:r>
      <w:r>
        <w:t xml:space="preserve">сохраняется информация о том, на какой из дочерних узлов был заменён узел </w:t>
      </w:r>
      <w:r>
        <w:rPr>
          <w:lang w:val="en-US"/>
        </w:rPr>
        <w:t>node</w:t>
      </w:r>
      <w:r>
        <w:t xml:space="preserve"> для того, чтобы в дальнейшем можно было связать новые узлы с теми, что уже были добавлены.</w:t>
      </w:r>
      <w:r w:rsidR="009F56B1">
        <w:t xml:space="preserve"> Если возникает такая ситуация, что первый символ ключа уже был добавлен в дерево, то узел </w:t>
      </w:r>
      <w:r w:rsidR="009F56B1">
        <w:rPr>
          <w:lang w:val="en-US"/>
        </w:rPr>
        <w:t>node</w:t>
      </w:r>
      <w:r w:rsidR="009F56B1" w:rsidRPr="009F56B1">
        <w:t xml:space="preserve"> </w:t>
      </w:r>
      <w:r w:rsidR="009F56B1">
        <w:t>заменяется на свой равный дочерний узел, а исследуемый символ ключа заменяется на его следующий символ, после чего поиск продолжается дальше.</w:t>
      </w:r>
    </w:p>
    <w:p w14:paraId="49236094" w14:textId="77777777" w:rsidR="003C21E5" w:rsidRDefault="009F56B1" w:rsidP="00A46A6D">
      <w:r>
        <w:t>Если в ходе поиска будут найдены все символы ключа</w:t>
      </w:r>
      <w:r w:rsidR="003C21E5">
        <w:t xml:space="preserve">, то узел </w:t>
      </w:r>
      <w:proofErr w:type="spellStart"/>
      <w:r w:rsidR="003C21E5">
        <w:rPr>
          <w:lang w:val="en-US"/>
        </w:rPr>
        <w:t>prev</w:t>
      </w:r>
      <w:proofErr w:type="spellEnd"/>
      <w:r w:rsidR="003C21E5">
        <w:t>, в котором в таком случае хранится последний символ ключа, будет помечен как узел с завершающим символом вне зависимости от того, какая у него до этого была метка</w:t>
      </w:r>
      <w:r w:rsidR="00435BD8">
        <w:t>,</w:t>
      </w:r>
      <w:r w:rsidR="003C21E5" w:rsidRPr="003C21E5">
        <w:t xml:space="preserve"> </w:t>
      </w:r>
      <w:r w:rsidR="003C21E5">
        <w:t xml:space="preserve">и алгоритм завершит свою работу. Если до запуска алгоритма узел </w:t>
      </w:r>
      <w:proofErr w:type="spellStart"/>
      <w:r w:rsidR="003C21E5">
        <w:rPr>
          <w:lang w:val="en-US"/>
        </w:rPr>
        <w:t>prev</w:t>
      </w:r>
      <w:proofErr w:type="spellEnd"/>
      <w:r w:rsidR="003C21E5" w:rsidRPr="003C21E5">
        <w:t xml:space="preserve"> </w:t>
      </w:r>
      <w:r w:rsidR="003C21E5">
        <w:t>был помечен как узел без ключа, то теперь в дереве будет новый ключ, для которого уже были готовы все узлы, а если метка окончания ключа уже стояла, то повторная метка никак не повлияет на дерево.</w:t>
      </w:r>
    </w:p>
    <w:p w14:paraId="6D3CE009" w14:textId="77777777" w:rsidR="003C21E5" w:rsidRDefault="003C21E5" w:rsidP="00A46A6D">
      <w:r>
        <w:t xml:space="preserve">После того, как место для новых узлов найдено, начинается добавление новых узлов в дерево. При этом первый новый узел может быть по отношению к его родителю как равным, так и нижним или верхним, а вот все следующие за ним узлы </w:t>
      </w:r>
      <w:r w:rsidR="00435BD8">
        <w:t>будут равными дочерними узлами.</w:t>
      </w:r>
    </w:p>
    <w:p w14:paraId="536BA40B" w14:textId="77777777" w:rsidR="00435BD8" w:rsidRDefault="00435BD8" w:rsidP="00A46A6D">
      <w:r>
        <w:lastRenderedPageBreak/>
        <w:t>Особенность алгоритма вставки ключей в тернарное дерево поиска заключается в том, что если в дереве уже хранится часть нового ключа, то те символы, которых не было в дереве, будут добавлены в нижнее или верхнее поддерево первого узла с несовпадающим символом</w:t>
      </w:r>
      <w:r w:rsidR="007E7D1A">
        <w:t>, следующего за последним узлом с совпадающим символом</w:t>
      </w:r>
      <w:r>
        <w:t xml:space="preserve">. Таким образом, </w:t>
      </w:r>
      <w:r w:rsidR="007E7D1A">
        <w:t>если узел является нижним или верхним по отношению к своему родителю, то символ, хранящийся в родительском узле, точно не является частью ключа, часть которого хранится в дочернем узле, но при этом другая часть ключа может хранится ближе к корню.</w:t>
      </w:r>
    </w:p>
    <w:p w14:paraId="63810DB0" w14:textId="77777777" w:rsidR="004F7561" w:rsidRDefault="004F7561" w:rsidP="006B6352">
      <w:pPr>
        <w:pStyle w:val="2"/>
      </w:pPr>
      <w:bookmarkStart w:id="3" w:name="_Toc151331148"/>
      <w:r>
        <w:t>2. Удаление ключа из дерева</w:t>
      </w:r>
      <w:bookmarkEnd w:id="3"/>
    </w:p>
    <w:p w14:paraId="68F71504" w14:textId="77777777" w:rsidR="004F7561" w:rsidRDefault="002059CF" w:rsidP="004F7561">
      <w:r>
        <w:t>Удаление ключа является более сложной операцией, чем добавление. Во время удаления могут возникать различные неправильные состояния дерева, каждое из которых необходимо правильно обработать.</w:t>
      </w:r>
    </w:p>
    <w:p w14:paraId="69EE32DC" w14:textId="77777777" w:rsidR="002059CF" w:rsidRDefault="002059CF" w:rsidP="002059CF">
      <w:r>
        <w:t xml:space="preserve">Удаление начинается с поиска узла, в котором хранится первый символ удаляемого ключа. Это действие происходит с помощью вспомогательной операции </w:t>
      </w:r>
      <w:r w:rsidRPr="002059CF">
        <w:t>“</w:t>
      </w:r>
      <w:r>
        <w:rPr>
          <w:lang w:val="en-US"/>
        </w:rPr>
        <w:t>start</w:t>
      </w:r>
      <w:r w:rsidRPr="002059CF">
        <w:t>_</w:t>
      </w:r>
      <w:r>
        <w:rPr>
          <w:lang w:val="en-US"/>
        </w:rPr>
        <w:t>of</w:t>
      </w:r>
      <w:r w:rsidRPr="002059CF">
        <w:t>_</w:t>
      </w:r>
      <w:r>
        <w:rPr>
          <w:lang w:val="en-US"/>
        </w:rPr>
        <w:t>key</w:t>
      </w:r>
      <w:r w:rsidRPr="002059CF">
        <w:t>”</w:t>
      </w:r>
      <w:r>
        <w:t xml:space="preserve"> (все вспомогательные операции будут описаны после операции удаления). Если такой узел был найден, то он сохраняется в переменную </w:t>
      </w:r>
      <w:r>
        <w:rPr>
          <w:lang w:val="en-US"/>
        </w:rPr>
        <w:t>node</w:t>
      </w:r>
      <w:r>
        <w:t xml:space="preserve">, при этом в переменную </w:t>
      </w:r>
      <w:proofErr w:type="spellStart"/>
      <w:r>
        <w:rPr>
          <w:lang w:val="en-US"/>
        </w:rPr>
        <w:t>prev</w:t>
      </w:r>
      <w:proofErr w:type="spellEnd"/>
      <w:r w:rsidRPr="002059CF">
        <w:t xml:space="preserve"> </w:t>
      </w:r>
      <w:r>
        <w:t>сохраняется его родительский узел</w:t>
      </w:r>
      <w:r w:rsidR="00027AF1" w:rsidRPr="00027AF1">
        <w:t xml:space="preserve"> </w:t>
      </w:r>
      <w:r w:rsidR="00027AF1">
        <w:t xml:space="preserve">(если только первый символ ключа не хранится в корне, иначе в переменной </w:t>
      </w:r>
      <w:proofErr w:type="spellStart"/>
      <w:r w:rsidR="00027AF1">
        <w:rPr>
          <w:lang w:val="en-US"/>
        </w:rPr>
        <w:t>prev</w:t>
      </w:r>
      <w:proofErr w:type="spellEnd"/>
      <w:r w:rsidR="00027AF1" w:rsidRPr="00027AF1">
        <w:t xml:space="preserve"> </w:t>
      </w:r>
      <w:r w:rsidR="00027AF1">
        <w:t>ничего не хранится)</w:t>
      </w:r>
      <w:r>
        <w:t xml:space="preserve">, а в переменную </w:t>
      </w:r>
      <w:r>
        <w:rPr>
          <w:lang w:val="en-US"/>
        </w:rPr>
        <w:t>indicator</w:t>
      </w:r>
      <w:r w:rsidRPr="002059CF">
        <w:t xml:space="preserve"> </w:t>
      </w:r>
      <w:r>
        <w:t>сохраняется его отношение к родительскому узлу. Если такой узел не был найден, значит удаляемого ключа нет в дереве и алгоритм завершает свою работу.</w:t>
      </w:r>
    </w:p>
    <w:p w14:paraId="72221E26" w14:textId="77777777" w:rsidR="00DC06E9" w:rsidRDefault="002059CF" w:rsidP="002059CF">
      <w:r>
        <w:t xml:space="preserve">Далее происходит поиск всех остальных символов ключа с использованием вспомогательной операции </w:t>
      </w:r>
      <w:r w:rsidRPr="002059CF">
        <w:t>“</w:t>
      </w:r>
      <w:r>
        <w:rPr>
          <w:lang w:val="en-US"/>
        </w:rPr>
        <w:t>end</w:t>
      </w:r>
      <w:r w:rsidRPr="002059CF">
        <w:t>_</w:t>
      </w:r>
      <w:r>
        <w:rPr>
          <w:lang w:val="en-US"/>
        </w:rPr>
        <w:t>of</w:t>
      </w:r>
      <w:r w:rsidRPr="002059CF">
        <w:t>_</w:t>
      </w:r>
      <w:r>
        <w:rPr>
          <w:lang w:val="en-US"/>
        </w:rPr>
        <w:t>key</w:t>
      </w:r>
      <w:r w:rsidRPr="002059CF">
        <w:t>”</w:t>
      </w:r>
      <w:r>
        <w:t xml:space="preserve">. Помимо поиска </w:t>
      </w:r>
      <w:r w:rsidR="00DC06E9">
        <w:t xml:space="preserve">данная операция сохраняет в массив </w:t>
      </w:r>
      <w:r w:rsidR="00DC06E9">
        <w:rPr>
          <w:lang w:val="en-US"/>
        </w:rPr>
        <w:t>key</w:t>
      </w:r>
      <w:r w:rsidR="00DC06E9" w:rsidRPr="00DC06E9">
        <w:t>_</w:t>
      </w:r>
      <w:r w:rsidR="00DC06E9">
        <w:rPr>
          <w:lang w:val="en-US"/>
        </w:rPr>
        <w:t>trace</w:t>
      </w:r>
      <w:r w:rsidR="00DC06E9" w:rsidRPr="00DC06E9">
        <w:t xml:space="preserve"> </w:t>
      </w:r>
      <w:r w:rsidR="00DC06E9">
        <w:t xml:space="preserve">все узлы, которые лежат на пути от узла, хранящего в себе первый символ ключа до узла, хранящего в себе последний символ. Некоторые узлы на пути могут хранить в себе символы, которые не являются частью ключа из-за особенностей вставки ключей. Помимо этого, в массив </w:t>
      </w:r>
      <w:r w:rsidR="00DC06E9">
        <w:rPr>
          <w:lang w:val="en-US"/>
        </w:rPr>
        <w:t>indicators</w:t>
      </w:r>
      <w:r w:rsidR="00DC06E9" w:rsidRPr="00DC06E9">
        <w:t xml:space="preserve"> </w:t>
      </w:r>
      <w:r w:rsidR="00DC06E9">
        <w:t>сохраняются отношения узлов к их родительским узлам. После выполнения</w:t>
      </w:r>
      <w:r w:rsidR="00DC06E9" w:rsidRPr="00DC06E9">
        <w:t xml:space="preserve"> “</w:t>
      </w:r>
      <w:r w:rsidR="00DC06E9">
        <w:rPr>
          <w:lang w:val="en-US"/>
        </w:rPr>
        <w:t>end</w:t>
      </w:r>
      <w:r w:rsidR="00DC06E9" w:rsidRPr="00DC06E9">
        <w:t>_</w:t>
      </w:r>
      <w:r w:rsidR="00DC06E9">
        <w:rPr>
          <w:lang w:val="en-US"/>
        </w:rPr>
        <w:t>of</w:t>
      </w:r>
      <w:r w:rsidR="00DC06E9" w:rsidRPr="00DC06E9">
        <w:t>_</w:t>
      </w:r>
      <w:r w:rsidR="00DC06E9">
        <w:rPr>
          <w:lang w:val="en-US"/>
        </w:rPr>
        <w:t>key</w:t>
      </w:r>
      <w:r w:rsidR="00DC06E9" w:rsidRPr="00DC06E9">
        <w:t>”</w:t>
      </w:r>
      <w:r w:rsidR="00DC06E9">
        <w:t xml:space="preserve"> в переменную </w:t>
      </w:r>
      <w:r w:rsidR="00DC06E9">
        <w:rPr>
          <w:lang w:val="en-US"/>
        </w:rPr>
        <w:t>node</w:t>
      </w:r>
      <w:r w:rsidR="00DC06E9" w:rsidRPr="00DC06E9">
        <w:t xml:space="preserve"> </w:t>
      </w:r>
      <w:r w:rsidR="00DC06E9">
        <w:t xml:space="preserve">сохраняется узел, хранящий в себе последний символ ключа (если он был найден). Если такой символ не был </w:t>
      </w:r>
      <w:r w:rsidR="00DC06E9">
        <w:lastRenderedPageBreak/>
        <w:t>найден, значит соответствующий ключ отсутствует в дереве и алгоритм завершает свою работу.</w:t>
      </w:r>
    </w:p>
    <w:p w14:paraId="21EB9E27" w14:textId="77777777" w:rsidR="004F5E59" w:rsidRPr="00BA7346" w:rsidRDefault="00DC06E9" w:rsidP="002059CF">
      <w:r>
        <w:t xml:space="preserve">После того, как все узлы, относящиеся к </w:t>
      </w:r>
      <w:r w:rsidR="004F5E59">
        <w:t>удаляемому ключу, были найдены, начинается последовательное удаление узлов, которое происходит,</w:t>
      </w:r>
      <w:r w:rsidR="00BA7346" w:rsidRPr="00BA7346">
        <w:t xml:space="preserve"> </w:t>
      </w:r>
      <w:r w:rsidR="00BA7346">
        <w:rPr>
          <w:lang w:val="en-US"/>
        </w:rPr>
        <w:t>c</w:t>
      </w:r>
      <w:r w:rsidR="00BA7346">
        <w:t xml:space="preserve"> помощью операции </w:t>
      </w:r>
      <w:r w:rsidR="00BA7346" w:rsidRPr="00BA7346">
        <w:t>“</w:t>
      </w:r>
      <w:r w:rsidR="00BA7346">
        <w:rPr>
          <w:lang w:val="en-US"/>
        </w:rPr>
        <w:t>free</w:t>
      </w:r>
      <w:r w:rsidR="00BA7346" w:rsidRPr="00BA7346">
        <w:t>_</w:t>
      </w:r>
      <w:r w:rsidR="00BA7346">
        <w:rPr>
          <w:lang w:val="en-US"/>
        </w:rPr>
        <w:t>key</w:t>
      </w:r>
      <w:r w:rsidR="00BA7346" w:rsidRPr="00BA7346">
        <w:t>”</w:t>
      </w:r>
      <w:r w:rsidR="00BA7346">
        <w:t>,</w:t>
      </w:r>
      <w:r w:rsidR="004F5E59">
        <w:t xml:space="preserve"> начиная с последнего найденного узла, до тех пор, пока не встретится узел, принадлежащий более чем одному ключу</w:t>
      </w:r>
      <w:r w:rsidR="003F1A24">
        <w:t xml:space="preserve"> или пока не будет удалён весь ключ, кроме первого символа ключа (узел с первым символом требуется удалять особенным образом)</w:t>
      </w:r>
      <w:r w:rsidR="004F5E59">
        <w:t>.</w:t>
      </w:r>
      <w:r w:rsidR="00BA7346">
        <w:t xml:space="preserve"> Также после выполнения операции </w:t>
      </w:r>
      <w:r w:rsidR="00BA7346" w:rsidRPr="00BA7346">
        <w:t>“</w:t>
      </w:r>
      <w:r w:rsidR="00BA7346">
        <w:rPr>
          <w:lang w:val="en-US"/>
        </w:rPr>
        <w:t>free</w:t>
      </w:r>
      <w:r w:rsidR="00BA7346" w:rsidRPr="00BA7346">
        <w:t>_</w:t>
      </w:r>
      <w:r w:rsidR="00BA7346">
        <w:rPr>
          <w:lang w:val="en-US"/>
        </w:rPr>
        <w:t>key</w:t>
      </w:r>
      <w:r w:rsidR="00BA7346" w:rsidRPr="00BA7346">
        <w:t xml:space="preserve">” </w:t>
      </w:r>
      <w:r w:rsidR="00BA7346">
        <w:t xml:space="preserve">в </w:t>
      </w:r>
      <w:r w:rsidR="00BA7346">
        <w:rPr>
          <w:lang w:val="en-US"/>
        </w:rPr>
        <w:t>last</w:t>
      </w:r>
      <w:r w:rsidR="00BA7346" w:rsidRPr="00BA7346">
        <w:t>_</w:t>
      </w:r>
      <w:r w:rsidR="00BA7346">
        <w:rPr>
          <w:lang w:val="en-US"/>
        </w:rPr>
        <w:t>node</w:t>
      </w:r>
      <w:r w:rsidR="00BA7346" w:rsidRPr="00BA7346">
        <w:t xml:space="preserve"> </w:t>
      </w:r>
      <w:r w:rsidR="00BA7346">
        <w:t xml:space="preserve">и </w:t>
      </w:r>
      <w:r w:rsidR="00BA7346">
        <w:rPr>
          <w:lang w:val="en-US"/>
        </w:rPr>
        <w:t>last</w:t>
      </w:r>
      <w:r w:rsidR="00BA7346" w:rsidRPr="00BA7346">
        <w:t>_</w:t>
      </w:r>
      <w:proofErr w:type="spellStart"/>
      <w:r w:rsidR="00BA7346">
        <w:rPr>
          <w:lang w:val="en-US"/>
        </w:rPr>
        <w:t>sym</w:t>
      </w:r>
      <w:proofErr w:type="spellEnd"/>
      <w:r w:rsidR="00BA7346">
        <w:t xml:space="preserve"> сохраняются индекс узла родителя последнего удалённого узла и индекс символа ключа, который ещё хранится в дереве.</w:t>
      </w:r>
    </w:p>
    <w:p w14:paraId="671F0BDE" w14:textId="77777777" w:rsidR="002059CF" w:rsidRDefault="004F5E59" w:rsidP="002059CF">
      <w:r>
        <w:t>Проверка осуществляется следующим образом: если какой-либо узел на пути от узла, хранящего в себе первый символ ключа</w:t>
      </w:r>
      <w:r w:rsidR="003F1A24">
        <w:t>,</w:t>
      </w:r>
      <w:r>
        <w:t xml:space="preserve"> к узлу, хранящему в себе последний символ</w:t>
      </w:r>
      <w:r w:rsidR="003F1A24">
        <w:t>, помечен как узел, хранящий в себе последний символ какого-либо ключа</w:t>
      </w:r>
      <w:r w:rsidR="00DC06E9">
        <w:t xml:space="preserve"> </w:t>
      </w:r>
      <w:r w:rsidR="003F1A24">
        <w:t>или имеет дочерние узлы, кроме удаляемых, или является узлом, хранящим в себе первый символ удаляемого ключа или символ, которого нет в удаляемом ключе, то удаление прекращается.</w:t>
      </w:r>
    </w:p>
    <w:p w14:paraId="2D172B5A" w14:textId="77777777" w:rsidR="006E4088" w:rsidRDefault="006E4088" w:rsidP="002059CF">
      <w:r>
        <w:t xml:space="preserve">После того, как были удалены все узлы, которые не нарушали условия, в переменную </w:t>
      </w:r>
      <w:r>
        <w:rPr>
          <w:lang w:val="en-US"/>
        </w:rPr>
        <w:t>node</w:t>
      </w:r>
      <w:r w:rsidRPr="006E4088">
        <w:t xml:space="preserve"> </w:t>
      </w:r>
      <w:r>
        <w:t>сохраняется родитель последнего удалённого узла и начинается проверка нарушений свойств дерева, которые могли возникнуть в ходе удаления.</w:t>
      </w:r>
    </w:p>
    <w:p w14:paraId="6CE6DE27" w14:textId="77777777" w:rsidR="003F1A24" w:rsidRDefault="006E4088" w:rsidP="002059CF">
      <w:r>
        <w:t xml:space="preserve">Первое условие проверяет, нет ли у </w:t>
      </w:r>
      <w:r w:rsidR="00027AF1">
        <w:rPr>
          <w:lang w:val="en-US"/>
        </w:rPr>
        <w:t>node</w:t>
      </w:r>
      <w:r w:rsidR="00027AF1" w:rsidRPr="00027AF1">
        <w:t xml:space="preserve"> </w:t>
      </w:r>
      <w:r w:rsidR="00027AF1">
        <w:t xml:space="preserve">равного дочернего узла. Если такой узел есть, значит последний удалённый узел был нижним, либо верхним дочерним узлом </w:t>
      </w:r>
      <w:r w:rsidR="00027AF1">
        <w:rPr>
          <w:lang w:val="en-US"/>
        </w:rPr>
        <w:t>node</w:t>
      </w:r>
      <w:r w:rsidR="00027AF1">
        <w:t>. В таком случае более никаких действий не требуется и алгоритм завершает свою работу.</w:t>
      </w:r>
    </w:p>
    <w:p w14:paraId="6FE582CA" w14:textId="77777777" w:rsidR="00027AF1" w:rsidRDefault="00027AF1" w:rsidP="002059CF">
      <w:r>
        <w:t xml:space="preserve">Следующее условие проверяет, происходит ли удаление корня при удалении ключа из дерева. Если складывается такая ситуация, значит переменная </w:t>
      </w:r>
      <w:proofErr w:type="spellStart"/>
      <w:r>
        <w:rPr>
          <w:lang w:val="en-US"/>
        </w:rPr>
        <w:t>prev</w:t>
      </w:r>
      <w:proofErr w:type="spellEnd"/>
      <w:r w:rsidR="00D6578A">
        <w:t xml:space="preserve"> ничего не хранит, при этом были удалены все символы ключа, кроме первого и первый символ ключа не является завершающим символом целого ключа.</w:t>
      </w:r>
    </w:p>
    <w:p w14:paraId="52D76CB4" w14:textId="77777777" w:rsidR="00E16FB4" w:rsidRDefault="00E16FB4" w:rsidP="00E16FB4">
      <w:r>
        <w:t xml:space="preserve">Если условие выполняется и происходит удаление корня, то вызывается вспомогательная операция </w:t>
      </w:r>
      <w:r w:rsidRPr="00E16FB4">
        <w:t>“</w:t>
      </w:r>
      <w:proofErr w:type="spellStart"/>
      <w:r>
        <w:rPr>
          <w:lang w:val="en-US"/>
        </w:rPr>
        <w:t>tst</w:t>
      </w:r>
      <w:proofErr w:type="spellEnd"/>
      <w:r w:rsidRPr="00E16FB4">
        <w:t>_</w:t>
      </w:r>
      <w:r>
        <w:rPr>
          <w:lang w:val="en-US"/>
        </w:rPr>
        <w:t>restore</w:t>
      </w:r>
      <w:r w:rsidRPr="00E16FB4">
        <w:t>_</w:t>
      </w:r>
      <w:r>
        <w:rPr>
          <w:lang w:val="en-US"/>
        </w:rPr>
        <w:t>prop</w:t>
      </w:r>
      <w:r w:rsidRPr="00E16FB4">
        <w:t>_</w:t>
      </w:r>
      <w:r>
        <w:rPr>
          <w:lang w:val="en-US"/>
        </w:rPr>
        <w:t>any</w:t>
      </w:r>
      <w:r w:rsidRPr="00E16FB4">
        <w:t>_</w:t>
      </w:r>
      <w:r>
        <w:rPr>
          <w:lang w:val="en-US"/>
        </w:rPr>
        <w:t>case</w:t>
      </w:r>
      <w:r w:rsidRPr="00E16FB4">
        <w:t>”</w:t>
      </w:r>
      <w:r>
        <w:t xml:space="preserve">, которая перестраивает </w:t>
      </w:r>
      <w:r>
        <w:lastRenderedPageBreak/>
        <w:t>дерево для того, чтобы обозначить новый корень и сохранить бинарные свойства дерева. Подробности этой вспомогательной операции будут описаны позже.</w:t>
      </w:r>
      <w:r w:rsidRPr="00E16FB4">
        <w:t xml:space="preserve"> </w:t>
      </w:r>
      <w:r>
        <w:t>Далее алгоритм завершает свою работу.</w:t>
      </w:r>
    </w:p>
    <w:p w14:paraId="2D720FD5" w14:textId="77777777" w:rsidR="00E16FB4" w:rsidRDefault="00E16FB4" w:rsidP="002059CF">
      <w:r>
        <w:t xml:space="preserve"> </w:t>
      </w:r>
      <w:r w:rsidR="00EC31D6">
        <w:t xml:space="preserve">Если не происходит удаление корня, то </w:t>
      </w:r>
      <w:r w:rsidR="00BA7346">
        <w:t xml:space="preserve">проверяется тот случай, при котором узел </w:t>
      </w:r>
      <w:r w:rsidR="00BA7346">
        <w:rPr>
          <w:lang w:val="en-US"/>
        </w:rPr>
        <w:t>node</w:t>
      </w:r>
      <w:r w:rsidR="00BA7346" w:rsidRPr="00BA7346">
        <w:t xml:space="preserve"> </w:t>
      </w:r>
      <w:r w:rsidR="00BA7346">
        <w:t>помечен как конец ключа и не имеет дочерних узлов. В таком случае более никаких действий не требуется и возвращается корень дерева.</w:t>
      </w:r>
    </w:p>
    <w:p w14:paraId="0BD61B13" w14:textId="77777777" w:rsidR="00BA7346" w:rsidRDefault="00820E70" w:rsidP="002059CF">
      <w:r>
        <w:t xml:space="preserve">После этого происходит последняя проверка с одним условием, при котором </w:t>
      </w:r>
      <w:r>
        <w:rPr>
          <w:lang w:val="en-US"/>
        </w:rPr>
        <w:t>node</w:t>
      </w:r>
      <w:r>
        <w:t xml:space="preserve"> может быть узлом, хранящим первый символ ключа, либо любой другой символ. Если </w:t>
      </w:r>
      <w:r>
        <w:rPr>
          <w:lang w:val="en-US"/>
        </w:rPr>
        <w:t>node</w:t>
      </w:r>
      <w:r w:rsidRPr="00820E70">
        <w:t xml:space="preserve"> </w:t>
      </w:r>
      <w:r>
        <w:t xml:space="preserve">хранит в себе первый символ ключа, то происходит восстановление свойств дерева вспомогательной операцией </w:t>
      </w:r>
      <w:r w:rsidRPr="00820E70">
        <w:t>“</w:t>
      </w:r>
      <w:proofErr w:type="spellStart"/>
      <w:r>
        <w:rPr>
          <w:lang w:val="en-US"/>
        </w:rPr>
        <w:t>tst</w:t>
      </w:r>
      <w:proofErr w:type="spellEnd"/>
      <w:r w:rsidRPr="00820E70">
        <w:t>_</w:t>
      </w:r>
      <w:r>
        <w:rPr>
          <w:lang w:val="en-US"/>
        </w:rPr>
        <w:t>restore</w:t>
      </w:r>
      <w:r w:rsidRPr="00820E70">
        <w:t>_</w:t>
      </w:r>
      <w:r>
        <w:rPr>
          <w:lang w:val="en-US"/>
        </w:rPr>
        <w:t>prop</w:t>
      </w:r>
      <w:r w:rsidRPr="00820E70">
        <w:t>”</w:t>
      </w:r>
      <w:r>
        <w:t xml:space="preserve">, которая принимает на вход индикатор, узел </w:t>
      </w:r>
      <w:r>
        <w:rPr>
          <w:lang w:val="en-US"/>
        </w:rPr>
        <w:t>node</w:t>
      </w:r>
      <w:r w:rsidRPr="00820E70">
        <w:t xml:space="preserve"> </w:t>
      </w:r>
      <w:r>
        <w:t xml:space="preserve">и его родителя из массива </w:t>
      </w:r>
      <w:r>
        <w:rPr>
          <w:lang w:val="en-US"/>
        </w:rPr>
        <w:t>key</w:t>
      </w:r>
      <w:r w:rsidRPr="00820E70">
        <w:t>_</w:t>
      </w:r>
      <w:r>
        <w:rPr>
          <w:lang w:val="en-US"/>
        </w:rPr>
        <w:t>trace</w:t>
      </w:r>
      <w:r w:rsidRPr="00820E70">
        <w:t xml:space="preserve">. </w:t>
      </w:r>
      <w:r>
        <w:t xml:space="preserve">В противном случае на вход подаются значения первого элемента </w:t>
      </w:r>
      <w:r>
        <w:rPr>
          <w:lang w:val="en-US"/>
        </w:rPr>
        <w:t>indicators</w:t>
      </w:r>
      <w:r>
        <w:t xml:space="preserve">, переменой </w:t>
      </w:r>
      <w:r>
        <w:rPr>
          <w:lang w:val="en-US"/>
        </w:rPr>
        <w:t>node</w:t>
      </w:r>
      <w:r w:rsidRPr="00820E70">
        <w:t xml:space="preserve"> </w:t>
      </w:r>
      <w:r>
        <w:t xml:space="preserve">и </w:t>
      </w:r>
      <w:proofErr w:type="spellStart"/>
      <w:r>
        <w:rPr>
          <w:lang w:val="en-US"/>
        </w:rPr>
        <w:t>prev</w:t>
      </w:r>
      <w:proofErr w:type="spellEnd"/>
      <w:r>
        <w:t>. После чего происходит завершение операции удаления.</w:t>
      </w:r>
    </w:p>
    <w:p w14:paraId="2FD96053" w14:textId="77777777" w:rsidR="00F32F1D" w:rsidRDefault="00F32F1D" w:rsidP="00F32F1D">
      <w:pPr>
        <w:pStyle w:val="2"/>
      </w:pPr>
      <w:bookmarkStart w:id="4" w:name="_Toc151331149"/>
      <w:r>
        <w:t>2.1 Вспомогательные операции для удаления</w:t>
      </w:r>
      <w:bookmarkEnd w:id="4"/>
    </w:p>
    <w:p w14:paraId="4F0B55CE" w14:textId="2C75C210" w:rsidR="00BA322D" w:rsidRPr="00BA322D" w:rsidRDefault="00BA322D" w:rsidP="00BA322D">
      <w:pPr>
        <w:pStyle w:val="3"/>
      </w:pPr>
      <w:bookmarkStart w:id="5" w:name="_Toc151331150"/>
      <w:r w:rsidRPr="00BA322D">
        <w:t xml:space="preserve">2.1.1 </w:t>
      </w:r>
      <w:proofErr w:type="spellStart"/>
      <w:r w:rsidRPr="00BA322D">
        <w:t>start_of_key</w:t>
      </w:r>
      <w:bookmarkEnd w:id="5"/>
      <w:proofErr w:type="spellEnd"/>
    </w:p>
    <w:p w14:paraId="41512160" w14:textId="1835EAD4" w:rsidR="00F32F1D" w:rsidRDefault="007A3DE7" w:rsidP="00F32F1D">
      <w:r>
        <w:t xml:space="preserve">Данная операция принимает на вход следующие данные: </w:t>
      </w:r>
      <w:r>
        <w:rPr>
          <w:lang w:val="en-US"/>
        </w:rPr>
        <w:t>node</w:t>
      </w:r>
      <w:r w:rsidRPr="007A3DE7">
        <w:t xml:space="preserve"> </w:t>
      </w:r>
      <w:r>
        <w:t>–</w:t>
      </w:r>
      <w:r w:rsidRPr="007A3DE7">
        <w:t xml:space="preserve"> </w:t>
      </w:r>
      <w:r>
        <w:t xml:space="preserve">узел с которого начнётся поиск нужного узла, </w:t>
      </w:r>
      <w:r>
        <w:rPr>
          <w:lang w:val="en-US"/>
        </w:rPr>
        <w:t>first</w:t>
      </w:r>
      <w:r w:rsidRPr="007A3DE7">
        <w:t>_</w:t>
      </w:r>
      <w:proofErr w:type="spellStart"/>
      <w:r>
        <w:rPr>
          <w:lang w:val="en-US"/>
        </w:rPr>
        <w:t>sym</w:t>
      </w:r>
      <w:proofErr w:type="spellEnd"/>
      <w:r>
        <w:t xml:space="preserve"> – переменная, в которой хранится значение первого символа ключа, </w:t>
      </w:r>
      <w:proofErr w:type="spellStart"/>
      <w:r>
        <w:rPr>
          <w:lang w:val="en-US"/>
        </w:rPr>
        <w:t>prev</w:t>
      </w:r>
      <w:proofErr w:type="spellEnd"/>
      <w:r w:rsidRPr="007A3DE7">
        <w:t xml:space="preserve"> </w:t>
      </w:r>
      <w:r>
        <w:t>–</w:t>
      </w:r>
      <w:r w:rsidRPr="007A3DE7">
        <w:t xml:space="preserve"> </w:t>
      </w:r>
      <w:r>
        <w:t xml:space="preserve">переменная, в которую будет сохранён узел, предшествующий узлу с первым символом ключа и </w:t>
      </w:r>
      <w:r>
        <w:rPr>
          <w:lang w:val="en-US"/>
        </w:rPr>
        <w:t>indicator</w:t>
      </w:r>
      <w:r w:rsidRPr="007A3DE7">
        <w:t xml:space="preserve"> </w:t>
      </w:r>
      <w:r>
        <w:t>–</w:t>
      </w:r>
      <w:r w:rsidRPr="007A3DE7">
        <w:t xml:space="preserve"> </w:t>
      </w:r>
      <w:r>
        <w:t xml:space="preserve">переменная, в которой будет хранится информация об отношении найденного узла </w:t>
      </w:r>
      <w:r>
        <w:rPr>
          <w:lang w:val="en-US"/>
        </w:rPr>
        <w:t>node</w:t>
      </w:r>
      <w:r w:rsidRPr="007A3DE7">
        <w:t xml:space="preserve"> </w:t>
      </w:r>
      <w:r>
        <w:t xml:space="preserve">к узлу </w:t>
      </w:r>
      <w:proofErr w:type="spellStart"/>
      <w:r>
        <w:rPr>
          <w:lang w:val="en-US"/>
        </w:rPr>
        <w:t>prev</w:t>
      </w:r>
      <w:proofErr w:type="spellEnd"/>
      <w:r>
        <w:t>.</w:t>
      </w:r>
    </w:p>
    <w:p w14:paraId="7D4761BF" w14:textId="19A390F8" w:rsidR="007A3DE7" w:rsidRDefault="007A3DE7" w:rsidP="00F32F1D">
      <w:r>
        <w:t xml:space="preserve">Внутри самой операции происходит поиск наподобие того, что происходит в бинарном дереве поиска, то есть, если символ меньше того, что хранится внутри узла, то узел переходит к нижнему дочернему узлу, а если символ больше, то к верхнему дочернему. Если же нужный дочерний узел отсутствует, значит в дереве отсутствует искомый первый символ ключа и поиск завершается с возвратом </w:t>
      </w:r>
      <w:r>
        <w:rPr>
          <w:lang w:val="en-US"/>
        </w:rPr>
        <w:t>NULL</w:t>
      </w:r>
      <w:r>
        <w:t>. А если первый символ равен символу в каком либо из узлов во время поиска, то цикл поиска завершается и возвращается указатель на найденный узел.</w:t>
      </w:r>
    </w:p>
    <w:p w14:paraId="395C2296" w14:textId="58BF2B07" w:rsidR="007A3DE7" w:rsidRDefault="007A3DE7" w:rsidP="007A3DE7">
      <w:pPr>
        <w:pStyle w:val="3"/>
        <w:rPr>
          <w:lang w:val="en-US"/>
        </w:rPr>
      </w:pPr>
      <w:bookmarkStart w:id="6" w:name="_Toc151331151"/>
      <w:r>
        <w:lastRenderedPageBreak/>
        <w:t xml:space="preserve">2.1.2 </w:t>
      </w:r>
      <w:proofErr w:type="spellStart"/>
      <w:r>
        <w:rPr>
          <w:lang w:val="en-US"/>
        </w:rPr>
        <w:t>end_of_key</w:t>
      </w:r>
      <w:bookmarkEnd w:id="6"/>
      <w:proofErr w:type="spellEnd"/>
    </w:p>
    <w:p w14:paraId="5B48AAB5" w14:textId="67FECCFA" w:rsidR="00F3445B" w:rsidRDefault="00F3445B" w:rsidP="00F3445B">
      <w:r>
        <w:t xml:space="preserve">Данная операция нужна для того, чтобы найти все узлы, хранящие в себе символы ключа. Функция принимает на вход переменную </w:t>
      </w:r>
      <w:r>
        <w:rPr>
          <w:lang w:val="en-US"/>
        </w:rPr>
        <w:t>node</w:t>
      </w:r>
      <w:r>
        <w:t xml:space="preserve">, хранящую в себе узел с первым символом ключа, массив </w:t>
      </w:r>
      <w:r>
        <w:rPr>
          <w:lang w:val="en-US"/>
        </w:rPr>
        <w:t>key</w:t>
      </w:r>
      <w:r w:rsidRPr="00F3445B">
        <w:t>_</w:t>
      </w:r>
      <w:r>
        <w:rPr>
          <w:lang w:val="en-US"/>
        </w:rPr>
        <w:t>trace</w:t>
      </w:r>
      <w:r>
        <w:t xml:space="preserve">, </w:t>
      </w:r>
      <w:r w:rsidR="00186259">
        <w:t xml:space="preserve">в котором будут хранится указатели на все узлы на пути от узла с первым символом до узла с последним символом, включая крайние узлы, массив </w:t>
      </w:r>
      <w:r w:rsidR="00186259">
        <w:rPr>
          <w:lang w:val="en-US"/>
        </w:rPr>
        <w:t>indicators</w:t>
      </w:r>
      <w:r w:rsidR="00186259">
        <w:t xml:space="preserve">, который хранит информацию об отношении узлов из массива </w:t>
      </w:r>
      <w:r w:rsidR="00186259">
        <w:rPr>
          <w:lang w:val="en-US"/>
        </w:rPr>
        <w:t>key</w:t>
      </w:r>
      <w:r w:rsidR="00186259" w:rsidRPr="00186259">
        <w:t>_</w:t>
      </w:r>
      <w:r w:rsidR="00186259">
        <w:rPr>
          <w:lang w:val="en-US"/>
        </w:rPr>
        <w:t>trace</w:t>
      </w:r>
      <w:r w:rsidR="00186259">
        <w:t xml:space="preserve"> к их родительским узлам и сам ключ </w:t>
      </w:r>
      <w:r w:rsidR="00186259">
        <w:rPr>
          <w:lang w:val="en-US"/>
        </w:rPr>
        <w:t>key</w:t>
      </w:r>
      <w:r w:rsidR="00186259">
        <w:t>.</w:t>
      </w:r>
    </w:p>
    <w:p w14:paraId="6C44FD92" w14:textId="0073750F" w:rsidR="00186259" w:rsidRDefault="00186259" w:rsidP="00F3445B">
      <w:r>
        <w:t xml:space="preserve">В самом начале функции переменной </w:t>
      </w:r>
      <w:r>
        <w:rPr>
          <w:lang w:val="en-US"/>
        </w:rPr>
        <w:t>indicator</w:t>
      </w:r>
      <w:r w:rsidRPr="00186259">
        <w:t xml:space="preserve"> </w:t>
      </w:r>
      <w:r>
        <w:t xml:space="preserve">присваивается значение первого элемента массива </w:t>
      </w:r>
      <w:r>
        <w:rPr>
          <w:lang w:val="en-US"/>
        </w:rPr>
        <w:t>indicators</w:t>
      </w:r>
      <w:r>
        <w:t xml:space="preserve">, в котором к началу выполнения функции уже должна хранится информация об отношении узла </w:t>
      </w:r>
      <w:r>
        <w:rPr>
          <w:lang w:val="en-US"/>
        </w:rPr>
        <w:t>node</w:t>
      </w:r>
      <w:r w:rsidRPr="00186259">
        <w:t xml:space="preserve"> </w:t>
      </w:r>
      <w:r>
        <w:t xml:space="preserve">к его родительскому узлу. Также объявляется переменная </w:t>
      </w:r>
      <w:r>
        <w:rPr>
          <w:lang w:val="en-US"/>
        </w:rPr>
        <w:t>key</w:t>
      </w:r>
      <w:r w:rsidRPr="00186259">
        <w:t>_</w:t>
      </w:r>
      <w:r>
        <w:rPr>
          <w:lang w:val="en-US"/>
        </w:rPr>
        <w:t>is</w:t>
      </w:r>
      <w:r w:rsidRPr="00186259">
        <w:t>_</w:t>
      </w:r>
      <w:r>
        <w:rPr>
          <w:lang w:val="en-US"/>
        </w:rPr>
        <w:t>part</w:t>
      </w:r>
      <w:r>
        <w:t xml:space="preserve">, которая понадобится для проверки принадлежности символа, хранящегося </w:t>
      </w:r>
      <w:r w:rsidR="001653D6">
        <w:t>в</w:t>
      </w:r>
      <w:r>
        <w:t xml:space="preserve"> каком-либо узле, к удаляемому ключу. Помимо этого, происходит объявление </w:t>
      </w:r>
      <w:r w:rsidR="001653D6">
        <w:t>переменной</w:t>
      </w:r>
      <w:r>
        <w:t xml:space="preserve"> </w:t>
      </w:r>
      <w:r>
        <w:rPr>
          <w:lang w:val="en-US"/>
        </w:rPr>
        <w:t>n</w:t>
      </w:r>
      <w:r w:rsidRPr="001653D6">
        <w:t>_</w:t>
      </w:r>
      <w:r w:rsidR="001653D6">
        <w:rPr>
          <w:lang w:val="en-US"/>
        </w:rPr>
        <w:t>symbol</w:t>
      </w:r>
      <w:r w:rsidR="001653D6">
        <w:t>, которая используется для обращения к символам ключа по индексу.</w:t>
      </w:r>
    </w:p>
    <w:p w14:paraId="75690A30" w14:textId="72B91B47" w:rsidR="001653D6" w:rsidRDefault="007D5223" w:rsidP="00F3445B">
      <w:r>
        <w:t xml:space="preserve">Далее начинается цикл для переменной </w:t>
      </w:r>
      <w:proofErr w:type="spellStart"/>
      <w:r>
        <w:rPr>
          <w:lang w:val="en-US"/>
        </w:rPr>
        <w:t>i</w:t>
      </w:r>
      <w:proofErr w:type="spellEnd"/>
      <w:r w:rsidRPr="007D5223">
        <w:t xml:space="preserve"> </w:t>
      </w:r>
      <w:r>
        <w:t xml:space="preserve">от нуля до значения внешней переменной </w:t>
      </w:r>
      <w:r>
        <w:rPr>
          <w:lang w:val="en-US"/>
        </w:rPr>
        <w:t>max</w:t>
      </w:r>
      <w:r w:rsidRPr="007D5223">
        <w:t>_</w:t>
      </w:r>
      <w:r>
        <w:rPr>
          <w:lang w:val="en-US"/>
        </w:rPr>
        <w:t>deep</w:t>
      </w:r>
      <w:r>
        <w:t xml:space="preserve">, которая используется при объявлении массивов </w:t>
      </w:r>
      <w:r>
        <w:rPr>
          <w:lang w:val="en-US"/>
        </w:rPr>
        <w:t>key</w:t>
      </w:r>
      <w:r w:rsidRPr="007D5223">
        <w:t>_</w:t>
      </w:r>
      <w:r>
        <w:rPr>
          <w:lang w:val="en-US"/>
        </w:rPr>
        <w:t>trace</w:t>
      </w:r>
      <w:r w:rsidRPr="007D5223">
        <w:t xml:space="preserve"> </w:t>
      </w:r>
      <w:r>
        <w:t xml:space="preserve">и </w:t>
      </w:r>
      <w:r>
        <w:rPr>
          <w:lang w:val="en-US"/>
        </w:rPr>
        <w:t>indicators</w:t>
      </w:r>
      <w:r>
        <w:t xml:space="preserve"> и задаёт их размер. Предполагается, что такого размера массивов будет достаточно. В начале цикла в массив </w:t>
      </w:r>
      <w:r>
        <w:rPr>
          <w:lang w:val="en-US"/>
        </w:rPr>
        <w:t>key</w:t>
      </w:r>
      <w:r w:rsidRPr="00CB6411">
        <w:t>_</w:t>
      </w:r>
      <w:r>
        <w:rPr>
          <w:lang w:val="en-US"/>
        </w:rPr>
        <w:t>trace</w:t>
      </w:r>
      <w:r w:rsidRPr="00CB6411">
        <w:t xml:space="preserve"> </w:t>
      </w:r>
      <w:r>
        <w:t xml:space="preserve">сохраняется </w:t>
      </w:r>
      <w:r w:rsidR="00CB6411">
        <w:t xml:space="preserve">узел </w:t>
      </w:r>
      <w:r w:rsidR="00CB6411">
        <w:rPr>
          <w:lang w:val="en-US"/>
        </w:rPr>
        <w:t>node</w:t>
      </w:r>
      <w:r w:rsidR="00CB6411" w:rsidRPr="00CB6411">
        <w:t xml:space="preserve"> </w:t>
      </w:r>
      <w:r w:rsidR="00CB6411">
        <w:t xml:space="preserve">и его индикатор. Далее происходит проверка принадлежности символа ключа с индексом </w:t>
      </w:r>
      <w:r w:rsidR="00CB6411">
        <w:rPr>
          <w:lang w:val="en-US"/>
        </w:rPr>
        <w:t>n</w:t>
      </w:r>
      <w:r w:rsidR="00CB6411" w:rsidRPr="00CB6411">
        <w:t>_</w:t>
      </w:r>
      <w:r w:rsidR="00CB6411">
        <w:rPr>
          <w:lang w:val="en-US"/>
        </w:rPr>
        <w:t>symbol</w:t>
      </w:r>
      <w:r w:rsidR="00CB6411" w:rsidRPr="00CB6411">
        <w:t xml:space="preserve"> </w:t>
      </w:r>
      <w:r w:rsidR="00CB6411">
        <w:t xml:space="preserve">к узлу </w:t>
      </w:r>
      <w:r w:rsidR="00CB6411">
        <w:rPr>
          <w:lang w:val="en-US"/>
        </w:rPr>
        <w:t>node</w:t>
      </w:r>
      <w:r w:rsidR="00CB6411" w:rsidRPr="00CB6411">
        <w:t xml:space="preserve">. </w:t>
      </w:r>
      <w:r w:rsidR="00CB6411">
        <w:t xml:space="preserve">Если символ находится в узле, то происходит переход к следующему символу, то есть значение переменной </w:t>
      </w:r>
      <w:r w:rsidR="00CB6411">
        <w:rPr>
          <w:lang w:val="en-US"/>
        </w:rPr>
        <w:t>n</w:t>
      </w:r>
      <w:r w:rsidR="00CB6411" w:rsidRPr="00CB6411">
        <w:t>_</w:t>
      </w:r>
      <w:r w:rsidR="00CB6411">
        <w:rPr>
          <w:lang w:val="en-US"/>
        </w:rPr>
        <w:t>symbol</w:t>
      </w:r>
      <w:r w:rsidR="00CB6411" w:rsidRPr="00CB6411">
        <w:t xml:space="preserve"> </w:t>
      </w:r>
      <w:r w:rsidR="00CB6411">
        <w:t xml:space="preserve">увеличивается на единицу. А если символ в узле не </w:t>
      </w:r>
      <w:r w:rsidR="002B5210">
        <w:t xml:space="preserve">соответствует символу ключа, то происходит поиск наподобие того, что в функции </w:t>
      </w:r>
      <w:r w:rsidR="002B5210">
        <w:rPr>
          <w:lang w:val="en-US"/>
        </w:rPr>
        <w:t>start</w:t>
      </w:r>
      <w:r w:rsidR="002B5210" w:rsidRPr="002B5210">
        <w:t>_</w:t>
      </w:r>
      <w:r w:rsidR="002B5210">
        <w:rPr>
          <w:lang w:val="en-US"/>
        </w:rPr>
        <w:t>of</w:t>
      </w:r>
      <w:r w:rsidR="002B5210" w:rsidRPr="002B5210">
        <w:t>_</w:t>
      </w:r>
      <w:r w:rsidR="002B5210">
        <w:rPr>
          <w:lang w:val="en-US"/>
        </w:rPr>
        <w:t>key</w:t>
      </w:r>
      <w:r w:rsidR="002B5210">
        <w:t xml:space="preserve">, но при этом все узлы, которые появляются на протяжении поиска, сохраняются в массив </w:t>
      </w:r>
      <w:r w:rsidR="002B5210">
        <w:rPr>
          <w:lang w:val="en-US"/>
        </w:rPr>
        <w:t>key</w:t>
      </w:r>
      <w:r w:rsidR="002B5210" w:rsidRPr="002B5210">
        <w:t>_</w:t>
      </w:r>
      <w:r w:rsidR="002B5210">
        <w:rPr>
          <w:lang w:val="en-US"/>
        </w:rPr>
        <w:t>trace</w:t>
      </w:r>
      <w:r w:rsidR="002B5210">
        <w:t xml:space="preserve">. Если символ не найден в дереве, то функция возвращает </w:t>
      </w:r>
      <w:r w:rsidR="002B5210">
        <w:rPr>
          <w:lang w:val="en-US"/>
        </w:rPr>
        <w:t>NULL</w:t>
      </w:r>
      <w:r w:rsidR="002B5210">
        <w:t xml:space="preserve">, а если найден, то </w:t>
      </w:r>
      <w:r w:rsidR="002B5210">
        <w:rPr>
          <w:lang w:val="en-US"/>
        </w:rPr>
        <w:t>n</w:t>
      </w:r>
      <w:r w:rsidR="002B5210" w:rsidRPr="002B5210">
        <w:t>_</w:t>
      </w:r>
      <w:r w:rsidR="002B5210">
        <w:rPr>
          <w:lang w:val="en-US"/>
        </w:rPr>
        <w:t>symbol</w:t>
      </w:r>
      <w:r w:rsidR="002B5210" w:rsidRPr="002B5210">
        <w:t xml:space="preserve"> </w:t>
      </w:r>
      <w:r w:rsidR="002B5210">
        <w:t>увеличивается на единицу и поиск завершается.</w:t>
      </w:r>
    </w:p>
    <w:p w14:paraId="538E916C" w14:textId="727DBF2F" w:rsidR="002B5210" w:rsidRDefault="002B5210" w:rsidP="00F3445B">
      <w:r>
        <w:t xml:space="preserve">После поиска происходит две проверки. Сначала проверяется, есть ли ещё символы в ключе, и если их нет и при этом узел </w:t>
      </w:r>
      <w:r>
        <w:rPr>
          <w:lang w:val="en-US"/>
        </w:rPr>
        <w:t>node</w:t>
      </w:r>
      <w:r>
        <w:t xml:space="preserve"> помечен как завершающий, то функция заканчивает свою работу и возвращает узел </w:t>
      </w:r>
      <w:r>
        <w:rPr>
          <w:lang w:val="en-US"/>
        </w:rPr>
        <w:t>node</w:t>
      </w:r>
      <w:r w:rsidRPr="002B5210">
        <w:t>.</w:t>
      </w:r>
      <w:r>
        <w:t xml:space="preserve"> Если же узел </w:t>
      </w:r>
      <w:r>
        <w:rPr>
          <w:lang w:val="en-US"/>
        </w:rPr>
        <w:t>node</w:t>
      </w:r>
      <w:r w:rsidRPr="002B5210">
        <w:t xml:space="preserve"> </w:t>
      </w:r>
      <w:r>
        <w:lastRenderedPageBreak/>
        <w:t xml:space="preserve">не помечен как завершающий, значит ключ не найден, и функция возвращает </w:t>
      </w:r>
      <w:r>
        <w:rPr>
          <w:lang w:val="en-US"/>
        </w:rPr>
        <w:t>NULL</w:t>
      </w:r>
      <w:r>
        <w:t xml:space="preserve">. А если в ключе ещё остались символы, то проверяется наличие равного дочернего узла </w:t>
      </w:r>
      <w:r>
        <w:rPr>
          <w:lang w:val="en-US"/>
        </w:rPr>
        <w:t>node</w:t>
      </w:r>
      <w:r>
        <w:t xml:space="preserve"> и переход к нему, если он есть, либо завершение с </w:t>
      </w:r>
      <w:r>
        <w:rPr>
          <w:lang w:val="en-US"/>
        </w:rPr>
        <w:t>NULL</w:t>
      </w:r>
      <w:r>
        <w:t xml:space="preserve">, если его нет. После цикл для </w:t>
      </w:r>
      <w:proofErr w:type="spellStart"/>
      <w:r>
        <w:rPr>
          <w:lang w:val="en-US"/>
        </w:rPr>
        <w:t>i</w:t>
      </w:r>
      <w:proofErr w:type="spellEnd"/>
      <w:r w:rsidRPr="002B5210">
        <w:t xml:space="preserve"> </w:t>
      </w:r>
      <w:r>
        <w:t xml:space="preserve">переходит к следующей итерации. Если цикл дошёл до конца и завершил свою работу, значит в массиве </w:t>
      </w:r>
      <w:r>
        <w:rPr>
          <w:lang w:val="en-US"/>
        </w:rPr>
        <w:t>key</w:t>
      </w:r>
      <w:r w:rsidRPr="002B5210">
        <w:t>_</w:t>
      </w:r>
      <w:r>
        <w:rPr>
          <w:lang w:val="en-US"/>
        </w:rPr>
        <w:t>trace</w:t>
      </w:r>
      <w:r w:rsidRPr="002B5210">
        <w:t xml:space="preserve"> </w:t>
      </w:r>
      <w:r>
        <w:t xml:space="preserve">закончилось </w:t>
      </w:r>
      <w:r w:rsidR="00C94472">
        <w:t xml:space="preserve">место, чего не должно произойти. В таком случае функция вернёт </w:t>
      </w:r>
      <w:r w:rsidR="00C94472">
        <w:rPr>
          <w:lang w:val="en-US"/>
        </w:rPr>
        <w:t>NULL</w:t>
      </w:r>
      <w:r w:rsidR="00C94472">
        <w:t>.</w:t>
      </w:r>
    </w:p>
    <w:p w14:paraId="2657F033" w14:textId="565CEFB9" w:rsidR="00C94472" w:rsidRDefault="00C94472" w:rsidP="00C94472">
      <w:pPr>
        <w:pStyle w:val="3"/>
        <w:rPr>
          <w:lang w:val="en-US"/>
        </w:rPr>
      </w:pPr>
      <w:bookmarkStart w:id="7" w:name="_Toc151331152"/>
      <w:r>
        <w:t xml:space="preserve">2.1.3 </w:t>
      </w:r>
      <w:proofErr w:type="spellStart"/>
      <w:r>
        <w:rPr>
          <w:lang w:val="en-US"/>
        </w:rPr>
        <w:t>free_key</w:t>
      </w:r>
      <w:bookmarkEnd w:id="7"/>
      <w:proofErr w:type="spellEnd"/>
    </w:p>
    <w:p w14:paraId="3D10F4A0" w14:textId="057E4F47" w:rsidR="00C94472" w:rsidRDefault="006218A1" w:rsidP="00C94472">
      <w:r>
        <w:t xml:space="preserve">Следующая операция удаляет все узлы, которые получится, из тех, что были найдены в ходе работы функции </w:t>
      </w:r>
      <w:r>
        <w:rPr>
          <w:lang w:val="en-US"/>
        </w:rPr>
        <w:t>end</w:t>
      </w:r>
      <w:r w:rsidRPr="006218A1">
        <w:t>_</w:t>
      </w:r>
      <w:r>
        <w:rPr>
          <w:lang w:val="en-US"/>
        </w:rPr>
        <w:t>of</w:t>
      </w:r>
      <w:r w:rsidRPr="006218A1">
        <w:t>_</w:t>
      </w:r>
      <w:r>
        <w:rPr>
          <w:lang w:val="en-US"/>
        </w:rPr>
        <w:t>key</w:t>
      </w:r>
      <w:r>
        <w:t xml:space="preserve">. Функция принимает на вход </w:t>
      </w:r>
      <w:r>
        <w:rPr>
          <w:lang w:val="en-US"/>
        </w:rPr>
        <w:t>node</w:t>
      </w:r>
      <w:r w:rsidRPr="006218A1">
        <w:t xml:space="preserve"> </w:t>
      </w:r>
      <w:r>
        <w:t xml:space="preserve">(указатель не узел, хранящий в себе последний символ ключа, массив узлов </w:t>
      </w:r>
      <w:r>
        <w:rPr>
          <w:lang w:val="en-US"/>
        </w:rPr>
        <w:t>key</w:t>
      </w:r>
      <w:r w:rsidRPr="006218A1">
        <w:t>_</w:t>
      </w:r>
      <w:r>
        <w:rPr>
          <w:lang w:val="en-US"/>
        </w:rPr>
        <w:t>trace</w:t>
      </w:r>
      <w:r w:rsidRPr="006218A1">
        <w:t xml:space="preserve">, </w:t>
      </w:r>
      <w:r>
        <w:t xml:space="preserve">массив индикаторов </w:t>
      </w:r>
      <w:r>
        <w:rPr>
          <w:lang w:val="en-US"/>
        </w:rPr>
        <w:t>indicators</w:t>
      </w:r>
      <w:r>
        <w:t xml:space="preserve">, переменные </w:t>
      </w:r>
      <w:r>
        <w:rPr>
          <w:lang w:val="en-US"/>
        </w:rPr>
        <w:t>last</w:t>
      </w:r>
      <w:r w:rsidRPr="006218A1">
        <w:t>_</w:t>
      </w:r>
      <w:r>
        <w:rPr>
          <w:lang w:val="en-US"/>
        </w:rPr>
        <w:t>node</w:t>
      </w:r>
      <w:r>
        <w:t xml:space="preserve">, которая хранит в себе индекс последнего узла в массиве </w:t>
      </w:r>
      <w:r>
        <w:rPr>
          <w:lang w:val="en-US"/>
        </w:rPr>
        <w:t>key</w:t>
      </w:r>
      <w:r w:rsidRPr="006218A1">
        <w:t>_</w:t>
      </w:r>
      <w:r>
        <w:rPr>
          <w:lang w:val="en-US"/>
        </w:rPr>
        <w:t>trace</w:t>
      </w:r>
      <w:r w:rsidRPr="006218A1">
        <w:t xml:space="preserve">, </w:t>
      </w:r>
      <w:r>
        <w:rPr>
          <w:lang w:val="en-US"/>
        </w:rPr>
        <w:t>last</w:t>
      </w:r>
      <w:r w:rsidRPr="006218A1">
        <w:t>_</w:t>
      </w:r>
      <w:proofErr w:type="spellStart"/>
      <w:r>
        <w:rPr>
          <w:lang w:val="en-US"/>
        </w:rPr>
        <w:t>sym</w:t>
      </w:r>
      <w:proofErr w:type="spellEnd"/>
      <w:r>
        <w:t xml:space="preserve">, которая хранит индекс последнего символа в ключе и сам ключ </w:t>
      </w:r>
      <w:r>
        <w:rPr>
          <w:lang w:val="en-US"/>
        </w:rPr>
        <w:t>key</w:t>
      </w:r>
      <w:r w:rsidRPr="006218A1">
        <w:t>.</w:t>
      </w:r>
    </w:p>
    <w:p w14:paraId="6DD7C9C2" w14:textId="1D4E9579" w:rsidR="006218A1" w:rsidRDefault="006218A1" w:rsidP="00C94472">
      <w:r>
        <w:t xml:space="preserve">В самом начале работы функции узел </w:t>
      </w:r>
      <w:r>
        <w:rPr>
          <w:lang w:val="en-US"/>
        </w:rPr>
        <w:t>node</w:t>
      </w:r>
      <w:r w:rsidRPr="006218A1">
        <w:t xml:space="preserve"> </w:t>
      </w:r>
      <w:r>
        <w:t xml:space="preserve">помечается как узел, который не хранит завершающий символ, после чего начинается цикл с множеством условий. Цикл выполняется пока у </w:t>
      </w:r>
      <w:r>
        <w:rPr>
          <w:lang w:val="en-US"/>
        </w:rPr>
        <w:t>node</w:t>
      </w:r>
      <w:r w:rsidRPr="006218A1">
        <w:t xml:space="preserve"> </w:t>
      </w:r>
      <w:r>
        <w:t xml:space="preserve">нет дочерних узлов, узел </w:t>
      </w:r>
      <w:r>
        <w:rPr>
          <w:lang w:val="en-US"/>
        </w:rPr>
        <w:t>node</w:t>
      </w:r>
      <w:r w:rsidRPr="006218A1">
        <w:t xml:space="preserve"> </w:t>
      </w:r>
      <w:r>
        <w:t xml:space="preserve">не помечен как узел с последним символом ключа, узел </w:t>
      </w:r>
      <w:r>
        <w:rPr>
          <w:lang w:val="en-US"/>
        </w:rPr>
        <w:t>node</w:t>
      </w:r>
      <w:r w:rsidRPr="006218A1">
        <w:t xml:space="preserve"> </w:t>
      </w:r>
      <w:r>
        <w:t xml:space="preserve">не является первым символом ключа и узел </w:t>
      </w:r>
      <w:r>
        <w:rPr>
          <w:lang w:val="en-US"/>
        </w:rPr>
        <w:t>node</w:t>
      </w:r>
      <w:r w:rsidRPr="006218A1">
        <w:t xml:space="preserve"> </w:t>
      </w:r>
      <w:r>
        <w:t>хранит в себе тот символ, который является частью удаляемого ключа.</w:t>
      </w:r>
    </w:p>
    <w:p w14:paraId="3A6C3474" w14:textId="35DF77BA" w:rsidR="006218A1" w:rsidRDefault="003C709C" w:rsidP="00C94472">
      <w:pPr>
        <w:rPr>
          <w:lang w:val="en-US"/>
        </w:rPr>
      </w:pPr>
      <w:r>
        <w:t xml:space="preserve">В цикле происходит освобождение памяти, выделенной под узел </w:t>
      </w:r>
      <w:r>
        <w:rPr>
          <w:lang w:val="en-US"/>
        </w:rPr>
        <w:t>node</w:t>
      </w:r>
      <w:r w:rsidRPr="003C709C">
        <w:t xml:space="preserve">, </w:t>
      </w:r>
      <w:r>
        <w:t xml:space="preserve">после чего значение переменных </w:t>
      </w:r>
      <w:r>
        <w:rPr>
          <w:lang w:val="en-US"/>
        </w:rPr>
        <w:t>last</w:t>
      </w:r>
      <w:r w:rsidRPr="003C709C">
        <w:t>_</w:t>
      </w:r>
      <w:r>
        <w:rPr>
          <w:lang w:val="en-US"/>
        </w:rPr>
        <w:t>node</w:t>
      </w:r>
      <w:r w:rsidRPr="003C709C">
        <w:t xml:space="preserve"> </w:t>
      </w:r>
      <w:r>
        <w:t xml:space="preserve">и </w:t>
      </w:r>
      <w:r>
        <w:rPr>
          <w:lang w:val="en-US"/>
        </w:rPr>
        <w:t>last</w:t>
      </w:r>
      <w:r w:rsidRPr="003C709C">
        <w:t>_</w:t>
      </w:r>
      <w:proofErr w:type="spellStart"/>
      <w:r>
        <w:rPr>
          <w:lang w:val="en-US"/>
        </w:rPr>
        <w:t>sym</w:t>
      </w:r>
      <w:proofErr w:type="spellEnd"/>
      <w:r w:rsidRPr="003C709C">
        <w:t xml:space="preserve"> </w:t>
      </w:r>
      <w:r>
        <w:t xml:space="preserve">уменьшается на единицу и узлу </w:t>
      </w:r>
      <w:r>
        <w:rPr>
          <w:lang w:val="en-US"/>
        </w:rPr>
        <w:t>node</w:t>
      </w:r>
      <w:r w:rsidRPr="003C709C">
        <w:t xml:space="preserve"> </w:t>
      </w:r>
      <w:r>
        <w:t xml:space="preserve">присваивается адрес его родителя. Далее соответствующему полю узла </w:t>
      </w:r>
      <w:r>
        <w:rPr>
          <w:lang w:val="en-US"/>
        </w:rPr>
        <w:t>node</w:t>
      </w:r>
      <w:r w:rsidRPr="003C709C">
        <w:t xml:space="preserve"> </w:t>
      </w:r>
      <w:r>
        <w:t xml:space="preserve">при помощи массива </w:t>
      </w:r>
      <w:r>
        <w:rPr>
          <w:lang w:val="en-US"/>
        </w:rPr>
        <w:t>indicators</w:t>
      </w:r>
      <w:r w:rsidRPr="003C709C">
        <w:t xml:space="preserve"> </w:t>
      </w:r>
      <w:r>
        <w:t xml:space="preserve">присваивается значение </w:t>
      </w:r>
      <w:r>
        <w:rPr>
          <w:lang w:val="en-US"/>
        </w:rPr>
        <w:t>NULL</w:t>
      </w:r>
      <w:r>
        <w:t xml:space="preserve">, чтобы удалить узел из дерева окончательно. После завершения цикла происходит возвращение узла </w:t>
      </w:r>
      <w:r>
        <w:rPr>
          <w:lang w:val="en-US"/>
        </w:rPr>
        <w:t>node.</w:t>
      </w:r>
    </w:p>
    <w:p w14:paraId="133A6281" w14:textId="0FF43A57" w:rsidR="003C709C" w:rsidRDefault="00580BCE" w:rsidP="00580BCE">
      <w:pPr>
        <w:pStyle w:val="3"/>
        <w:rPr>
          <w:lang w:val="en-US"/>
        </w:rPr>
      </w:pPr>
      <w:bookmarkStart w:id="8" w:name="_Toc151331153"/>
      <w:r>
        <w:rPr>
          <w:lang w:val="en-US"/>
        </w:rPr>
        <w:t xml:space="preserve">2.1.4 </w:t>
      </w:r>
      <w:proofErr w:type="spellStart"/>
      <w:r>
        <w:rPr>
          <w:lang w:val="en-US"/>
        </w:rPr>
        <w:t>tst_restore_prop_any_case</w:t>
      </w:r>
      <w:bookmarkEnd w:id="8"/>
      <w:proofErr w:type="spellEnd"/>
    </w:p>
    <w:p w14:paraId="59F36370" w14:textId="2FF3A326" w:rsidR="00580BCE" w:rsidRDefault="00580BCE" w:rsidP="00580BCE">
      <w:r>
        <w:t xml:space="preserve">Эта функция восстанавливает свойства дерева в тех случая, когда удаляемый узел их нарушает. Функция принимает на вход переменную </w:t>
      </w:r>
      <w:r>
        <w:rPr>
          <w:lang w:val="en-US"/>
        </w:rPr>
        <w:t>node</w:t>
      </w:r>
      <w:r>
        <w:t xml:space="preserve">, которая хранит адрес узла, который нужно удалить, и переменную </w:t>
      </w:r>
      <w:r>
        <w:rPr>
          <w:lang w:val="en-US"/>
        </w:rPr>
        <w:t>replacement</w:t>
      </w:r>
      <w:r>
        <w:t xml:space="preserve">, </w:t>
      </w:r>
      <w:r>
        <w:lastRenderedPageBreak/>
        <w:t xml:space="preserve">которая хранит в себе адрес того места в дереве, в котором требуется перестроить дерево после удаления узла </w:t>
      </w:r>
      <w:r>
        <w:rPr>
          <w:lang w:val="en-US"/>
        </w:rPr>
        <w:t>node</w:t>
      </w:r>
      <w:r w:rsidRPr="00580BCE">
        <w:t>.</w:t>
      </w:r>
    </w:p>
    <w:p w14:paraId="546542C4" w14:textId="4CC40E48" w:rsidR="00580BCE" w:rsidRDefault="00580BCE" w:rsidP="00580BCE">
      <w:r>
        <w:t xml:space="preserve">Функция начинается с проверки того, какие дочерние узлы имеются у узла </w:t>
      </w:r>
      <w:r>
        <w:rPr>
          <w:lang w:val="en-US"/>
        </w:rPr>
        <w:t>node</w:t>
      </w:r>
      <w:r>
        <w:t xml:space="preserve">. Если у него есть верхний дочерний узел, то он встаёт на место </w:t>
      </w:r>
      <w:r>
        <w:rPr>
          <w:lang w:val="en-US"/>
        </w:rPr>
        <w:t>node</w:t>
      </w:r>
      <w:r w:rsidRPr="00580BCE">
        <w:t xml:space="preserve"> </w:t>
      </w:r>
      <w:r>
        <w:t xml:space="preserve">в переменную </w:t>
      </w:r>
      <w:r>
        <w:rPr>
          <w:lang w:val="en-US"/>
        </w:rPr>
        <w:t>replacement</w:t>
      </w:r>
      <w:r>
        <w:t xml:space="preserve">, после этого происходит проверка наличия нижнего дочернего узла </w:t>
      </w:r>
      <w:r>
        <w:rPr>
          <w:lang w:val="en-US"/>
        </w:rPr>
        <w:t>node</w:t>
      </w:r>
      <w:r w:rsidRPr="00580BCE">
        <w:t>.</w:t>
      </w:r>
      <w:r>
        <w:t xml:space="preserve"> Если такого узла нет, то дерево перестроено и функция завершает свою работу, если такой узел есть, то его необходимо сделать нижним дочерним узлом меньшего узла в верхнем поддерево </w:t>
      </w:r>
      <w:r>
        <w:rPr>
          <w:lang w:val="en-US"/>
        </w:rPr>
        <w:t>node</w:t>
      </w:r>
      <w:r w:rsidRPr="00580BCE">
        <w:t xml:space="preserve">. </w:t>
      </w:r>
      <w:r>
        <w:t xml:space="preserve">Для этого нижний дочерний узел </w:t>
      </w:r>
      <w:r>
        <w:rPr>
          <w:lang w:val="en-US"/>
        </w:rPr>
        <w:t>node</w:t>
      </w:r>
      <w:r w:rsidRPr="00580BCE">
        <w:t xml:space="preserve"> </w:t>
      </w:r>
      <w:r>
        <w:t xml:space="preserve">сохраняется в переменную </w:t>
      </w:r>
      <w:r>
        <w:rPr>
          <w:lang w:val="en-US"/>
        </w:rPr>
        <w:t>lo</w:t>
      </w:r>
      <w:r w:rsidRPr="00580BCE">
        <w:t>_</w:t>
      </w:r>
      <w:r>
        <w:rPr>
          <w:lang w:val="en-US"/>
        </w:rPr>
        <w:t>node</w:t>
      </w:r>
      <w:r w:rsidRPr="00580BCE">
        <w:t xml:space="preserve">, </w:t>
      </w:r>
      <w:r>
        <w:t xml:space="preserve">после чего происходит поиск наименьшего узла в верхнем поддереве </w:t>
      </w:r>
      <w:r>
        <w:rPr>
          <w:lang w:val="en-US"/>
        </w:rPr>
        <w:t>node</w:t>
      </w:r>
      <w:r>
        <w:t xml:space="preserve">. Поиск происходит следующим образом: в переменную </w:t>
      </w:r>
      <w:r>
        <w:rPr>
          <w:lang w:val="en-US"/>
        </w:rPr>
        <w:t>hi</w:t>
      </w:r>
      <w:r w:rsidRPr="00580BCE">
        <w:t>_</w:t>
      </w:r>
      <w:r>
        <w:rPr>
          <w:lang w:val="en-US"/>
        </w:rPr>
        <w:t>node</w:t>
      </w:r>
      <w:r w:rsidRPr="00580BCE">
        <w:t xml:space="preserve"> </w:t>
      </w:r>
      <w:r>
        <w:t xml:space="preserve">сохраняется указатель на верхний дочерний узел </w:t>
      </w:r>
      <w:r>
        <w:rPr>
          <w:lang w:val="en-US"/>
        </w:rPr>
        <w:t>node</w:t>
      </w:r>
      <w:r>
        <w:t xml:space="preserve">, </w:t>
      </w:r>
      <w:r w:rsidR="00D27175">
        <w:t>узел</w:t>
      </w:r>
      <w:r w:rsidR="00D27175" w:rsidRPr="00D27175">
        <w:t xml:space="preserve"> </w:t>
      </w:r>
      <w:r w:rsidR="00D27175">
        <w:rPr>
          <w:lang w:val="en-US"/>
        </w:rPr>
        <w:t>hi</w:t>
      </w:r>
      <w:r w:rsidR="00D27175" w:rsidRPr="00D27175">
        <w:t>_</w:t>
      </w:r>
      <w:r w:rsidR="00D27175">
        <w:rPr>
          <w:lang w:val="en-US"/>
        </w:rPr>
        <w:t>node</w:t>
      </w:r>
      <w:r w:rsidR="00D27175" w:rsidRPr="00D27175">
        <w:t xml:space="preserve"> </w:t>
      </w:r>
      <w:r w:rsidR="00D27175">
        <w:t xml:space="preserve">заменяется на нижний дочерний узел до тех пор, пока такой имеется. После того, как был найден отсутствующий нижний дочерний узел, им становится тот узел, который был сохранён в переменную </w:t>
      </w:r>
      <w:r w:rsidR="00D27175">
        <w:rPr>
          <w:lang w:val="en-US"/>
        </w:rPr>
        <w:t>lo</w:t>
      </w:r>
      <w:r w:rsidR="00D27175" w:rsidRPr="00D27175">
        <w:t>_</w:t>
      </w:r>
      <w:r w:rsidR="00D27175">
        <w:rPr>
          <w:lang w:val="en-US"/>
        </w:rPr>
        <w:t>node</w:t>
      </w:r>
      <w:r w:rsidR="00D27175" w:rsidRPr="00D27175">
        <w:t xml:space="preserve">. </w:t>
      </w:r>
      <w:r w:rsidR="00D27175">
        <w:t>После чего дерево перестроено, и функция успешно завершает свою работу.</w:t>
      </w:r>
    </w:p>
    <w:p w14:paraId="5119E55B" w14:textId="1B714F18" w:rsidR="00D27175" w:rsidRDefault="00D27175" w:rsidP="00580BCE">
      <w:r>
        <w:t xml:space="preserve">Если же у </w:t>
      </w:r>
      <w:r>
        <w:rPr>
          <w:lang w:val="en-US"/>
        </w:rPr>
        <w:t>node</w:t>
      </w:r>
      <w:r w:rsidRPr="00D27175">
        <w:t xml:space="preserve"> </w:t>
      </w:r>
      <w:r>
        <w:t xml:space="preserve">нет верхнего дочернего узла, то происходит проверка на наличие нижнего дочернего узла. Если такой есть, то он просто встаёт на место узла </w:t>
      </w:r>
      <w:r>
        <w:rPr>
          <w:lang w:val="en-US"/>
        </w:rPr>
        <w:t>node</w:t>
      </w:r>
      <w:r w:rsidRPr="00D27175">
        <w:t xml:space="preserve"> </w:t>
      </w:r>
      <w:r>
        <w:t xml:space="preserve">в переменной </w:t>
      </w:r>
      <w:r>
        <w:rPr>
          <w:lang w:val="en-US"/>
        </w:rPr>
        <w:t>replacement</w:t>
      </w:r>
      <w:r w:rsidRPr="00D27175">
        <w:t xml:space="preserve"> </w:t>
      </w:r>
      <w:r>
        <w:t>и функция завершает свою работу.</w:t>
      </w:r>
    </w:p>
    <w:p w14:paraId="7FCB703F" w14:textId="40456973" w:rsidR="00D27175" w:rsidRDefault="00D27175" w:rsidP="00580BCE">
      <w:r>
        <w:t xml:space="preserve">Если у </w:t>
      </w:r>
      <w:r>
        <w:rPr>
          <w:lang w:val="en-US"/>
        </w:rPr>
        <w:t>node</w:t>
      </w:r>
      <w:r w:rsidRPr="00D27175">
        <w:t xml:space="preserve"> </w:t>
      </w:r>
      <w:r>
        <w:t xml:space="preserve">не было дочерних узлов, то переменной </w:t>
      </w:r>
      <w:r>
        <w:rPr>
          <w:lang w:val="en-US"/>
        </w:rPr>
        <w:t>replacement</w:t>
      </w:r>
      <w:r w:rsidRPr="00D27175">
        <w:t xml:space="preserve"> </w:t>
      </w:r>
      <w:r>
        <w:t xml:space="preserve">просто присваивается </w:t>
      </w:r>
      <w:r>
        <w:rPr>
          <w:lang w:val="en-US"/>
        </w:rPr>
        <w:t>NULL</w:t>
      </w:r>
      <w:r w:rsidRPr="00D27175">
        <w:t>.</w:t>
      </w:r>
    </w:p>
    <w:p w14:paraId="7520F481" w14:textId="35F74028" w:rsidR="00D27175" w:rsidRDefault="00900963" w:rsidP="00900963">
      <w:pPr>
        <w:pStyle w:val="3"/>
        <w:rPr>
          <w:lang w:val="en-US"/>
        </w:rPr>
      </w:pPr>
      <w:bookmarkStart w:id="9" w:name="_Toc151331154"/>
      <w:r>
        <w:rPr>
          <w:lang w:val="en-US"/>
        </w:rPr>
        <w:t xml:space="preserve">2.1.5 </w:t>
      </w:r>
      <w:proofErr w:type="spellStart"/>
      <w:r>
        <w:rPr>
          <w:lang w:val="en-US"/>
        </w:rPr>
        <w:t>tst_restore_prop</w:t>
      </w:r>
      <w:bookmarkEnd w:id="9"/>
      <w:proofErr w:type="spellEnd"/>
    </w:p>
    <w:p w14:paraId="654B12DB" w14:textId="253EB9EC" w:rsidR="00900963" w:rsidRDefault="00900963" w:rsidP="00900963">
      <w:r>
        <w:t xml:space="preserve">Данная функция является расширением для предыдущей. Она принимает на вход </w:t>
      </w:r>
      <w:r>
        <w:rPr>
          <w:lang w:val="en-US"/>
        </w:rPr>
        <w:t>indicator</w:t>
      </w:r>
      <w:r w:rsidRPr="00900963">
        <w:t xml:space="preserve">, </w:t>
      </w:r>
      <w:r>
        <w:rPr>
          <w:lang w:val="en-US"/>
        </w:rPr>
        <w:t>node</w:t>
      </w:r>
      <w:r w:rsidRPr="00900963">
        <w:t xml:space="preserve"> </w:t>
      </w:r>
      <w:r>
        <w:t xml:space="preserve">и </w:t>
      </w:r>
      <w:proofErr w:type="spellStart"/>
      <w:r>
        <w:rPr>
          <w:lang w:val="en-US"/>
        </w:rPr>
        <w:t>prev</w:t>
      </w:r>
      <w:proofErr w:type="spellEnd"/>
      <w:r>
        <w:t xml:space="preserve"> (родительский узел </w:t>
      </w:r>
      <w:r>
        <w:rPr>
          <w:lang w:val="en-US"/>
        </w:rPr>
        <w:t>node</w:t>
      </w:r>
      <w:r w:rsidRPr="00900963">
        <w:t>)</w:t>
      </w:r>
      <w:r>
        <w:t xml:space="preserve">. После чего она вызывает функцию </w:t>
      </w:r>
      <w:proofErr w:type="spellStart"/>
      <w:r>
        <w:rPr>
          <w:lang w:val="en-US"/>
        </w:rPr>
        <w:t>tst</w:t>
      </w:r>
      <w:proofErr w:type="spellEnd"/>
      <w:r w:rsidRPr="00900963">
        <w:t>_</w:t>
      </w:r>
      <w:r>
        <w:rPr>
          <w:lang w:val="en-US"/>
        </w:rPr>
        <w:t>restore</w:t>
      </w:r>
      <w:r w:rsidRPr="00900963">
        <w:t>_</w:t>
      </w:r>
      <w:r>
        <w:rPr>
          <w:lang w:val="en-US"/>
        </w:rPr>
        <w:t>prop</w:t>
      </w:r>
      <w:r w:rsidRPr="00900963">
        <w:t>_</w:t>
      </w:r>
      <w:r>
        <w:rPr>
          <w:lang w:val="en-US"/>
        </w:rPr>
        <w:t>any</w:t>
      </w:r>
      <w:r w:rsidRPr="00900963">
        <w:t>_</w:t>
      </w:r>
      <w:r>
        <w:rPr>
          <w:lang w:val="en-US"/>
        </w:rPr>
        <w:t>case</w:t>
      </w:r>
      <w:r>
        <w:t xml:space="preserve">, используя в качестве второго аргумента один из дочерних узлов </w:t>
      </w:r>
      <w:proofErr w:type="spellStart"/>
      <w:r>
        <w:rPr>
          <w:lang w:val="en-US"/>
        </w:rPr>
        <w:t>prev</w:t>
      </w:r>
      <w:proofErr w:type="spellEnd"/>
      <w:r>
        <w:t xml:space="preserve">, в зависимости от того, что хранится в переменной </w:t>
      </w:r>
      <w:r>
        <w:rPr>
          <w:lang w:val="en-US"/>
        </w:rPr>
        <w:t>indicator</w:t>
      </w:r>
      <w:r w:rsidRPr="00900963">
        <w:t>.</w:t>
      </w:r>
    </w:p>
    <w:p w14:paraId="3DEDCF0B" w14:textId="5D1ABA2D" w:rsidR="00690DFD" w:rsidRDefault="00690DFD">
      <w:pPr>
        <w:suppressAutoHyphens w:val="0"/>
        <w:autoSpaceDN/>
        <w:spacing w:after="160" w:line="259" w:lineRule="auto"/>
        <w:ind w:firstLine="0"/>
        <w:jc w:val="left"/>
        <w:textAlignment w:val="auto"/>
      </w:pPr>
      <w:r>
        <w:br w:type="page"/>
      </w:r>
    </w:p>
    <w:p w14:paraId="65653918" w14:textId="0229BA32" w:rsidR="00900963" w:rsidRDefault="00690DFD" w:rsidP="00690DFD">
      <w:pPr>
        <w:pStyle w:val="2"/>
      </w:pPr>
      <w:bookmarkStart w:id="10" w:name="_Toc151331155"/>
      <w:r>
        <w:lastRenderedPageBreak/>
        <w:t>3. Удаление всего дерева</w:t>
      </w:r>
      <w:bookmarkEnd w:id="10"/>
    </w:p>
    <w:p w14:paraId="36DF0760" w14:textId="2BE730AD" w:rsidR="00690DFD" w:rsidRDefault="00690DFD" w:rsidP="00690DFD">
      <w:r>
        <w:t>Для удаления дерева применяется рекурсивная функция, которая принимает на вход корень дерева и вызывает саму себя для его дочерних узлов, если такие имеются. В конце функции происходит освобождение памяти, выделенной для каждого узла.</w:t>
      </w:r>
    </w:p>
    <w:p w14:paraId="2B742AB6" w14:textId="43CBF2A6" w:rsidR="00690DFD" w:rsidRDefault="00690DFD" w:rsidP="00690DFD">
      <w:pPr>
        <w:pStyle w:val="2"/>
      </w:pPr>
      <w:bookmarkStart w:id="11" w:name="_Toc151331156"/>
      <w:r>
        <w:t>4. Вывод списка слов</w:t>
      </w:r>
      <w:bookmarkEnd w:id="11"/>
    </w:p>
    <w:p w14:paraId="5B421BBE" w14:textId="7D3E809D" w:rsidR="001D6E55" w:rsidRPr="001D6E55" w:rsidRDefault="001D6E55" w:rsidP="001D6E55">
      <w:pPr>
        <w:pStyle w:val="3"/>
      </w:pPr>
      <w:bookmarkStart w:id="12" w:name="_Toc151331157"/>
      <w:r>
        <w:t xml:space="preserve">4.1 </w:t>
      </w:r>
      <w:proofErr w:type="spellStart"/>
      <w:r>
        <w:rPr>
          <w:lang w:val="en-US"/>
        </w:rPr>
        <w:t>tst_print_all_words</w:t>
      </w:r>
      <w:bookmarkEnd w:id="12"/>
      <w:proofErr w:type="spellEnd"/>
    </w:p>
    <w:p w14:paraId="6CC08A84" w14:textId="2933F19E" w:rsidR="00690DFD" w:rsidRDefault="00690DFD" w:rsidP="00690DFD">
      <w:r>
        <w:t xml:space="preserve">Для вывода всех слов, которые хранятся в дереве применяется функция </w:t>
      </w:r>
      <w:proofErr w:type="spellStart"/>
      <w:r>
        <w:rPr>
          <w:lang w:val="en-US"/>
        </w:rPr>
        <w:t>tst</w:t>
      </w:r>
      <w:proofErr w:type="spellEnd"/>
      <w:r w:rsidRPr="00690DFD">
        <w:t>_</w:t>
      </w:r>
      <w:r>
        <w:rPr>
          <w:lang w:val="en-US"/>
        </w:rPr>
        <w:t>print</w:t>
      </w:r>
      <w:r w:rsidRPr="00690DFD">
        <w:t>_</w:t>
      </w:r>
      <w:r>
        <w:rPr>
          <w:lang w:val="en-US"/>
        </w:rPr>
        <w:t>all</w:t>
      </w:r>
      <w:r w:rsidRPr="00690DFD">
        <w:t>_</w:t>
      </w:r>
      <w:r>
        <w:rPr>
          <w:lang w:val="en-US"/>
        </w:rPr>
        <w:t>words</w:t>
      </w:r>
      <w:r>
        <w:t>, которая принимает на вход корень дерева.</w:t>
      </w:r>
    </w:p>
    <w:p w14:paraId="64036660" w14:textId="6C86D684" w:rsidR="00690DFD" w:rsidRDefault="00690DFD" w:rsidP="00690DFD">
      <w:r>
        <w:t xml:space="preserve">Внутри функции создаётся строка размером </w:t>
      </w:r>
      <w:r>
        <w:rPr>
          <w:lang w:val="en-US"/>
        </w:rPr>
        <w:t>max</w:t>
      </w:r>
      <w:r w:rsidRPr="00690DFD">
        <w:t>_</w:t>
      </w:r>
      <w:r>
        <w:rPr>
          <w:lang w:val="en-US"/>
        </w:rPr>
        <w:t>deep</w:t>
      </w:r>
      <w:r>
        <w:t xml:space="preserve"> для буферизации слова, которое нужно будет вывести. После чего в строку </w:t>
      </w:r>
      <w:r>
        <w:rPr>
          <w:lang w:val="en-US"/>
        </w:rPr>
        <w:t>word</w:t>
      </w:r>
      <w:r w:rsidRPr="00690DFD">
        <w:t xml:space="preserve"> </w:t>
      </w:r>
      <w:r>
        <w:t xml:space="preserve">записывается первый символ, который лежит в корне дерева, и если корень дерева является узлом, помеченным, как завершающий, то </w:t>
      </w:r>
      <w:r>
        <w:rPr>
          <w:lang w:val="en-US"/>
        </w:rPr>
        <w:t>word</w:t>
      </w:r>
      <w:r w:rsidRPr="00690DFD">
        <w:t xml:space="preserve"> </w:t>
      </w:r>
      <w:r>
        <w:t>тут же выводится.</w:t>
      </w:r>
    </w:p>
    <w:p w14:paraId="3FB29C6A" w14:textId="2FF3EBF0" w:rsidR="00690DFD" w:rsidRDefault="00690DFD" w:rsidP="00690DFD">
      <w:r>
        <w:t xml:space="preserve">Далее, если у корня есть равный дочерний узел, то вызывается функция </w:t>
      </w:r>
      <w:proofErr w:type="spellStart"/>
      <w:r>
        <w:rPr>
          <w:lang w:val="en-US"/>
        </w:rPr>
        <w:t>tst</w:t>
      </w:r>
      <w:proofErr w:type="spellEnd"/>
      <w:r w:rsidRPr="00690DFD">
        <w:t>_</w:t>
      </w:r>
      <w:r>
        <w:rPr>
          <w:lang w:val="en-US"/>
        </w:rPr>
        <w:t>print</w:t>
      </w:r>
      <w:r w:rsidRPr="00690DFD">
        <w:t>_</w:t>
      </w:r>
      <w:r>
        <w:rPr>
          <w:lang w:val="en-US"/>
        </w:rPr>
        <w:t>words</w:t>
      </w:r>
      <w:r w:rsidRPr="00690DFD">
        <w:t>_</w:t>
      </w:r>
      <w:r>
        <w:rPr>
          <w:lang w:val="en-US"/>
        </w:rPr>
        <w:t>from</w:t>
      </w:r>
      <w:r w:rsidRPr="00690DFD">
        <w:t>_</w:t>
      </w:r>
      <w:r>
        <w:rPr>
          <w:lang w:val="en-US"/>
        </w:rPr>
        <w:t>node</w:t>
      </w:r>
      <w:r>
        <w:t>, которая выводит все завершения префикса. В качестве префикса этой функции на вход поступает единственный символ, который хранится в текущем узле.</w:t>
      </w:r>
    </w:p>
    <w:p w14:paraId="467FA001" w14:textId="698731A1" w:rsidR="00690DFD" w:rsidRDefault="00690DFD" w:rsidP="00690DFD">
      <w:r>
        <w:t xml:space="preserve">После этого, если у корня есть нижний или верхний дочерний узлы, то функция </w:t>
      </w:r>
      <w:proofErr w:type="spellStart"/>
      <w:r>
        <w:rPr>
          <w:lang w:val="en-US"/>
        </w:rPr>
        <w:t>tst</w:t>
      </w:r>
      <w:proofErr w:type="spellEnd"/>
      <w:r w:rsidRPr="00690DFD">
        <w:t>_</w:t>
      </w:r>
      <w:r>
        <w:rPr>
          <w:lang w:val="en-US"/>
        </w:rPr>
        <w:t>print</w:t>
      </w:r>
      <w:r w:rsidRPr="00690DFD">
        <w:t>_</w:t>
      </w:r>
      <w:r>
        <w:rPr>
          <w:lang w:val="en-US"/>
        </w:rPr>
        <w:t>all</w:t>
      </w:r>
      <w:r w:rsidRPr="00690DFD">
        <w:t>_</w:t>
      </w:r>
      <w:r>
        <w:rPr>
          <w:lang w:val="en-US"/>
        </w:rPr>
        <w:t>words</w:t>
      </w:r>
      <w:r>
        <w:t xml:space="preserve"> рекурсивно вызывается для этих узлов и процесс повторяется до тех пор, пока </w:t>
      </w:r>
      <w:r w:rsidR="001D6E55">
        <w:t>не закончатся все узлы, хранящие в себе первые символы слов.</w:t>
      </w:r>
    </w:p>
    <w:p w14:paraId="3A4839E3" w14:textId="7FE17BEC" w:rsidR="001D6E55" w:rsidRDefault="001D6E55" w:rsidP="001D6E55">
      <w:pPr>
        <w:pStyle w:val="3"/>
        <w:rPr>
          <w:lang w:val="en-US"/>
        </w:rPr>
      </w:pPr>
      <w:bookmarkStart w:id="13" w:name="_Toc151331158"/>
      <w:r>
        <w:t>4.</w:t>
      </w:r>
      <w:r>
        <w:rPr>
          <w:lang w:val="en-US"/>
        </w:rPr>
        <w:t xml:space="preserve">2 </w:t>
      </w:r>
      <w:proofErr w:type="spellStart"/>
      <w:r>
        <w:rPr>
          <w:lang w:val="en-US"/>
        </w:rPr>
        <w:t>tst_print_words_from_node</w:t>
      </w:r>
      <w:bookmarkEnd w:id="13"/>
      <w:proofErr w:type="spellEnd"/>
    </w:p>
    <w:p w14:paraId="4F12BD61" w14:textId="225E0288" w:rsidR="001D6E55" w:rsidRPr="001D6E55" w:rsidRDefault="001D6E55" w:rsidP="001D6E55">
      <w:r>
        <w:t xml:space="preserve">На вход функция принимает префикс </w:t>
      </w:r>
      <w:r>
        <w:rPr>
          <w:lang w:val="en-US"/>
        </w:rPr>
        <w:t>word</w:t>
      </w:r>
      <w:r>
        <w:t xml:space="preserve">, узел </w:t>
      </w:r>
      <w:r>
        <w:rPr>
          <w:lang w:val="en-US"/>
        </w:rPr>
        <w:t>node</w:t>
      </w:r>
      <w:r>
        <w:t xml:space="preserve">, который является дочерним узлом по отношению к тому, который хранит в себе последний символ префикса и переменную </w:t>
      </w:r>
      <w:r>
        <w:rPr>
          <w:lang w:val="en-US"/>
        </w:rPr>
        <w:t>indicator</w:t>
      </w:r>
      <w:r>
        <w:t xml:space="preserve">, которая хранит в себе отношение узла </w:t>
      </w:r>
      <w:r>
        <w:rPr>
          <w:lang w:val="en-US"/>
        </w:rPr>
        <w:t>node</w:t>
      </w:r>
      <w:r w:rsidRPr="001D6E55">
        <w:t xml:space="preserve"> </w:t>
      </w:r>
      <w:r>
        <w:t>к его родительскому узлу.</w:t>
      </w:r>
    </w:p>
    <w:p w14:paraId="6B5E0583" w14:textId="69E96FFA" w:rsidR="001D6E55" w:rsidRDefault="001D6E55" w:rsidP="001D6E55">
      <w:r>
        <w:t xml:space="preserve">Данная функция является рекурсивной, поэтому в начале функции создаётся копия префикса в строку </w:t>
      </w:r>
      <w:r>
        <w:rPr>
          <w:lang w:val="en-US"/>
        </w:rPr>
        <w:t>word</w:t>
      </w:r>
      <w:r w:rsidRPr="001D6E55">
        <w:t>_</w:t>
      </w:r>
      <w:r>
        <w:rPr>
          <w:lang w:val="en-US"/>
        </w:rPr>
        <w:t>copy</w:t>
      </w:r>
      <w:r>
        <w:t xml:space="preserve">. После этого происходит проверка индикатора. Если </w:t>
      </w:r>
      <w:r>
        <w:rPr>
          <w:lang w:val="en-US"/>
        </w:rPr>
        <w:t>node</w:t>
      </w:r>
      <w:r w:rsidRPr="001D6E55">
        <w:t xml:space="preserve"> </w:t>
      </w:r>
      <w:r>
        <w:t xml:space="preserve">является верхним или нижним дочерним узлом своего </w:t>
      </w:r>
      <w:r>
        <w:lastRenderedPageBreak/>
        <w:t xml:space="preserve">родителя, значит последний символ </w:t>
      </w:r>
      <w:r>
        <w:rPr>
          <w:lang w:val="en-US"/>
        </w:rPr>
        <w:t>word</w:t>
      </w:r>
      <w:r w:rsidRPr="001D6E55">
        <w:t xml:space="preserve"> </w:t>
      </w:r>
      <w:r>
        <w:t>не является частью ключа. Это обусловлено особенностью добавления ключей, которая описывалась выше.</w:t>
      </w:r>
    </w:p>
    <w:p w14:paraId="07D6E27E" w14:textId="77777777" w:rsidR="001D6E55" w:rsidRDefault="001D6E55" w:rsidP="001D6E55">
      <w:pPr>
        <w:rPr>
          <w:lang w:val="en-US"/>
        </w:rPr>
      </w:pPr>
      <w:r>
        <w:t xml:space="preserve">После этого к </w:t>
      </w:r>
      <w:r>
        <w:rPr>
          <w:lang w:val="en-US"/>
        </w:rPr>
        <w:t>word</w:t>
      </w:r>
      <w:r w:rsidRPr="001D6E55">
        <w:t>_</w:t>
      </w:r>
      <w:r>
        <w:rPr>
          <w:lang w:val="en-US"/>
        </w:rPr>
        <w:t>copy</w:t>
      </w:r>
      <w:r w:rsidRPr="001D6E55">
        <w:t xml:space="preserve"> </w:t>
      </w:r>
      <w:r>
        <w:t xml:space="preserve">в конец дописывается символ, хранящийся в узле </w:t>
      </w:r>
      <w:r>
        <w:rPr>
          <w:lang w:val="en-US"/>
        </w:rPr>
        <w:t>node</w:t>
      </w:r>
      <w:r w:rsidRPr="001D6E55">
        <w:t xml:space="preserve"> </w:t>
      </w:r>
      <w:r>
        <w:t xml:space="preserve">и происходит проверка на наличие метки завершения ключа у узла </w:t>
      </w:r>
      <w:r>
        <w:rPr>
          <w:lang w:val="en-US"/>
        </w:rPr>
        <w:t>node</w:t>
      </w:r>
      <w:r w:rsidRPr="001D6E55">
        <w:t>.</w:t>
      </w:r>
      <w:r>
        <w:t xml:space="preserve"> Если она есть, то </w:t>
      </w:r>
      <w:proofErr w:type="spellStart"/>
      <w:r>
        <w:rPr>
          <w:lang w:val="en-US"/>
        </w:rPr>
        <w:t>word_copy</w:t>
      </w:r>
      <w:proofErr w:type="spellEnd"/>
      <w:r>
        <w:rPr>
          <w:lang w:val="en-US"/>
        </w:rPr>
        <w:t xml:space="preserve"> </w:t>
      </w:r>
      <w:r>
        <w:t>выводится.</w:t>
      </w:r>
    </w:p>
    <w:p w14:paraId="0A6CF1E3" w14:textId="77777777" w:rsidR="00F33267" w:rsidRDefault="001D6E55" w:rsidP="00F33267">
      <w:r>
        <w:t xml:space="preserve">Далее функция вызывает саму себя для всех дочерних узлов </w:t>
      </w:r>
      <w:r>
        <w:rPr>
          <w:lang w:val="en-US"/>
        </w:rPr>
        <w:t>node</w:t>
      </w:r>
      <w:r>
        <w:t xml:space="preserve">, если они есть. При этом в качестве префикса в качестве аргумента используется </w:t>
      </w:r>
      <w:r>
        <w:rPr>
          <w:lang w:val="en-US"/>
        </w:rPr>
        <w:t>word</w:t>
      </w:r>
      <w:r w:rsidRPr="001D6E55">
        <w:t>_</w:t>
      </w:r>
      <w:r>
        <w:rPr>
          <w:lang w:val="en-US"/>
        </w:rPr>
        <w:t>copy</w:t>
      </w:r>
      <w:r w:rsidR="006C36E7">
        <w:t>. Также используется индикатор, соответствующий дочернему узлу.</w:t>
      </w:r>
    </w:p>
    <w:p w14:paraId="560F9684" w14:textId="77777777" w:rsidR="00F33267" w:rsidRDefault="00F33267" w:rsidP="00F33267">
      <w:pPr>
        <w:pStyle w:val="2"/>
      </w:pPr>
      <w:bookmarkStart w:id="14" w:name="_Toc151331159"/>
      <w:r>
        <w:t>5. Поиск</w:t>
      </w:r>
      <w:bookmarkEnd w:id="14"/>
    </w:p>
    <w:p w14:paraId="47D855EA" w14:textId="6459F452" w:rsidR="001D6E55" w:rsidRDefault="00F33267" w:rsidP="00F33267">
      <w:r>
        <w:t xml:space="preserve">Так как дерево не хранит в себе ничего, кроме ключей, а ключи при этом хранятся в разных узлах, было принято решение утроить поиск так, чтобы по итогу возвращалось значение </w:t>
      </w:r>
      <w:r>
        <w:rPr>
          <w:lang w:val="en-US"/>
        </w:rPr>
        <w:t>true</w:t>
      </w:r>
      <w:r w:rsidRPr="00F33267">
        <w:t xml:space="preserve"> </w:t>
      </w:r>
      <w:r>
        <w:t xml:space="preserve">в случае, если ключ найден и значение </w:t>
      </w:r>
      <w:r>
        <w:rPr>
          <w:lang w:val="en-US"/>
        </w:rPr>
        <w:t>false</w:t>
      </w:r>
      <w:r>
        <w:t>, если искомого ключа нет в дереве.</w:t>
      </w:r>
    </w:p>
    <w:p w14:paraId="726D6CEB" w14:textId="42AD3C6B" w:rsidR="00F33267" w:rsidRDefault="00F33267" w:rsidP="00F33267">
      <w:pPr>
        <w:pStyle w:val="3"/>
        <w:rPr>
          <w:lang w:val="en-US"/>
        </w:rPr>
      </w:pPr>
      <w:bookmarkStart w:id="15" w:name="_Toc151331160"/>
      <w:r>
        <w:t xml:space="preserve">5.1 </w:t>
      </w:r>
      <w:proofErr w:type="spellStart"/>
      <w:r>
        <w:rPr>
          <w:lang w:val="en-US"/>
        </w:rPr>
        <w:t>tst_lookup</w:t>
      </w:r>
      <w:bookmarkEnd w:id="15"/>
      <w:proofErr w:type="spellEnd"/>
    </w:p>
    <w:p w14:paraId="40405C46" w14:textId="6E188D80" w:rsidR="00F33267" w:rsidRDefault="00F33267" w:rsidP="00F33267">
      <w:r>
        <w:t xml:space="preserve">Данная функция занимается поиском ключа и принимает на вход указатель на корень дерева </w:t>
      </w:r>
      <w:r>
        <w:rPr>
          <w:lang w:val="en-US"/>
        </w:rPr>
        <w:t>tree</w:t>
      </w:r>
      <w:r>
        <w:t xml:space="preserve"> и ключ </w:t>
      </w:r>
      <w:r>
        <w:rPr>
          <w:lang w:val="en-US"/>
        </w:rPr>
        <w:t>key</w:t>
      </w:r>
      <w:r w:rsidRPr="00F33267">
        <w:t>.</w:t>
      </w:r>
    </w:p>
    <w:p w14:paraId="0941B44A" w14:textId="77777777" w:rsidR="00A07EC4" w:rsidRDefault="00F33267" w:rsidP="00F33267">
      <w:r>
        <w:t xml:space="preserve">Функция использует вспомогательную функцию </w:t>
      </w:r>
      <w:proofErr w:type="spellStart"/>
      <w:r>
        <w:rPr>
          <w:lang w:val="en-US"/>
        </w:rPr>
        <w:t>tst</w:t>
      </w:r>
      <w:proofErr w:type="spellEnd"/>
      <w:r w:rsidRPr="00F33267">
        <w:t>_</w:t>
      </w:r>
      <w:r>
        <w:rPr>
          <w:lang w:val="en-US"/>
        </w:rPr>
        <w:t>find</w:t>
      </w:r>
      <w:r w:rsidRPr="00F33267">
        <w:t>_</w:t>
      </w:r>
      <w:proofErr w:type="spellStart"/>
      <w:r>
        <w:rPr>
          <w:lang w:val="en-US"/>
        </w:rPr>
        <w:t>sym</w:t>
      </w:r>
      <w:proofErr w:type="spellEnd"/>
      <w:r w:rsidRPr="00F33267">
        <w:t xml:space="preserve"> </w:t>
      </w:r>
      <w:r>
        <w:t xml:space="preserve">для </w:t>
      </w:r>
      <w:r w:rsidR="001B356E">
        <w:t>того, чтобы правильно искать символы в дереве. Сначала при помощи этой функции происходит поиск первого символа ключа в дереве. После этого происходит переход к следу</w:t>
      </w:r>
      <w:r w:rsidR="00A07EC4">
        <w:t>ющему символу и начинается цикл до конца ключа, если первый символ был найден в дереве.</w:t>
      </w:r>
    </w:p>
    <w:p w14:paraId="7D54C0DE" w14:textId="33C07B7B" w:rsidR="00F33267" w:rsidRDefault="00A07EC4" w:rsidP="00F33267">
      <w:r>
        <w:t xml:space="preserve">Цикл начинается с проверки наличия равного дочернего узла у </w:t>
      </w:r>
      <w:r>
        <w:rPr>
          <w:lang w:val="en-US"/>
        </w:rPr>
        <w:t>tree</w:t>
      </w:r>
      <w:r>
        <w:t xml:space="preserve">, где к моменту начала цикла сохранён узел с первым символом. Если такой дочерний узел есть, то происходит проверка, совпадает ли его символ с символом ключа. Если это так, то в </w:t>
      </w:r>
      <w:r>
        <w:rPr>
          <w:lang w:val="en-US"/>
        </w:rPr>
        <w:t>tree</w:t>
      </w:r>
      <w:r w:rsidRPr="00A07EC4">
        <w:t xml:space="preserve"> </w:t>
      </w:r>
      <w:r>
        <w:t>записывается равный дочерний узел</w:t>
      </w:r>
      <w:r w:rsidRPr="00A07EC4">
        <w:t xml:space="preserve"> </w:t>
      </w:r>
      <w:r>
        <w:t>и происходит переход к следующему символу ключа, а цикл переходит к следующей итерации.</w:t>
      </w:r>
    </w:p>
    <w:p w14:paraId="1CD878F3" w14:textId="48E286CC" w:rsidR="00A07EC4" w:rsidRDefault="00A07EC4" w:rsidP="00F33267">
      <w:r>
        <w:t xml:space="preserve">Если символ, который хранится в равном дочернем узле не совпадает с символом ключа, то в </w:t>
      </w:r>
      <w:r>
        <w:rPr>
          <w:lang w:val="en-US"/>
        </w:rPr>
        <w:t>tree</w:t>
      </w:r>
      <w:r w:rsidRPr="00A07EC4">
        <w:t xml:space="preserve"> </w:t>
      </w:r>
      <w:r>
        <w:t>записывается адрес равного дочернего узла и цикл продолжает свою работу поиском символа ключа в дереве</w:t>
      </w:r>
      <w:r w:rsidR="00C360E1">
        <w:t xml:space="preserve">. Если символ найден, то произойдёт переход к следующему символу и новой итерации. Если символ не </w:t>
      </w:r>
      <w:r w:rsidR="00C360E1">
        <w:lastRenderedPageBreak/>
        <w:t xml:space="preserve">найден, то вернётся </w:t>
      </w:r>
      <w:r w:rsidR="00C360E1">
        <w:rPr>
          <w:lang w:val="en-US"/>
        </w:rPr>
        <w:t>false</w:t>
      </w:r>
      <w:r w:rsidR="00C360E1" w:rsidRPr="00C360E1">
        <w:t>.</w:t>
      </w:r>
      <w:r w:rsidR="00C360E1">
        <w:t xml:space="preserve"> То же самое значение вернётся, если у </w:t>
      </w:r>
      <w:r w:rsidR="00C360E1">
        <w:rPr>
          <w:lang w:val="en-US"/>
        </w:rPr>
        <w:t>tree</w:t>
      </w:r>
      <w:r w:rsidR="00C360E1" w:rsidRPr="00C360E1">
        <w:t xml:space="preserve"> </w:t>
      </w:r>
      <w:r w:rsidR="00C360E1">
        <w:t>отсутствует равный дочерний узел в начале цикла.</w:t>
      </w:r>
    </w:p>
    <w:p w14:paraId="637A719F" w14:textId="73F8B95E" w:rsidR="00C360E1" w:rsidRDefault="00C360E1" w:rsidP="00C360E1">
      <w:r>
        <w:t>Если цикл завершил свою работу, значит для каждого символа ключа был найден соответствующий узел. Тогда функция возвращает метку последнего узла.</w:t>
      </w:r>
    </w:p>
    <w:p w14:paraId="2F24CCAB" w14:textId="766C0316" w:rsidR="00C360E1" w:rsidRDefault="00C360E1" w:rsidP="00C360E1">
      <w:pPr>
        <w:pStyle w:val="3"/>
        <w:rPr>
          <w:lang w:val="en-US"/>
        </w:rPr>
      </w:pPr>
      <w:bookmarkStart w:id="16" w:name="_Toc151331161"/>
      <w:r>
        <w:t xml:space="preserve">5.2 </w:t>
      </w:r>
      <w:proofErr w:type="spellStart"/>
      <w:r>
        <w:rPr>
          <w:lang w:val="en-US"/>
        </w:rPr>
        <w:t>tst_find_sym</w:t>
      </w:r>
      <w:bookmarkEnd w:id="16"/>
      <w:proofErr w:type="spellEnd"/>
    </w:p>
    <w:p w14:paraId="519AE37E" w14:textId="6F2B62EE" w:rsidR="00C360E1" w:rsidRDefault="004C7169" w:rsidP="00C360E1">
      <w:r>
        <w:t xml:space="preserve">Функция принимает на вход указатель на узел </w:t>
      </w:r>
      <w:r>
        <w:rPr>
          <w:lang w:val="en-US"/>
        </w:rPr>
        <w:t>node</w:t>
      </w:r>
      <w:r w:rsidRPr="004C7169">
        <w:t xml:space="preserve"> </w:t>
      </w:r>
      <w:r>
        <w:t xml:space="preserve">и символ ключа </w:t>
      </w:r>
      <w:r>
        <w:rPr>
          <w:lang w:val="en-US"/>
        </w:rPr>
        <w:t>symbol</w:t>
      </w:r>
      <w:r w:rsidRPr="004C7169">
        <w:t>.</w:t>
      </w:r>
      <w:r w:rsidR="00CA5BC3">
        <w:t xml:space="preserve"> Она применяется в тех случаях, когда символ не найден в узле </w:t>
      </w:r>
      <w:r w:rsidR="00CA5BC3">
        <w:rPr>
          <w:lang w:val="en-US"/>
        </w:rPr>
        <w:t>node</w:t>
      </w:r>
      <w:r w:rsidR="00CA5BC3">
        <w:t xml:space="preserve"> и необходимо проверить его наличие в нижнем и верхнем поддереве узла </w:t>
      </w:r>
      <w:r w:rsidR="00CA5BC3">
        <w:rPr>
          <w:lang w:val="en-US"/>
        </w:rPr>
        <w:t>node</w:t>
      </w:r>
      <w:r w:rsidR="00CA5BC3">
        <w:t>. Внутри функции происходит обычный поиск, подобие которого уже описывалось выше.</w:t>
      </w:r>
    </w:p>
    <w:p w14:paraId="1F53DBFE" w14:textId="0D10216E" w:rsidR="00CA5BC3" w:rsidRDefault="00547D42" w:rsidP="00547D42">
      <w:pPr>
        <w:pStyle w:val="2"/>
      </w:pPr>
      <w:bookmarkStart w:id="17" w:name="_Toc151331162"/>
      <w:r>
        <w:t>6. Префиксный поиск</w:t>
      </w:r>
      <w:bookmarkEnd w:id="17"/>
    </w:p>
    <w:p w14:paraId="73252764" w14:textId="77777777" w:rsidR="006B44EF" w:rsidRDefault="006B44EF" w:rsidP="00547D42">
      <w:r>
        <w:t xml:space="preserve">Помимо обычного поиска, в рамках данной курсовой работы был реализован так же и префиксный поиск. Префиксный поиск позволяет найти все завершения </w:t>
      </w:r>
      <w:r>
        <w:rPr>
          <w:lang w:val="en-US"/>
        </w:rPr>
        <w:t>n</w:t>
      </w:r>
      <w:r w:rsidRPr="006B44EF">
        <w:t xml:space="preserve"> </w:t>
      </w:r>
      <w:r>
        <w:t>первых символов ключа (</w:t>
      </w:r>
      <w:r>
        <w:rPr>
          <w:lang w:val="en-US"/>
        </w:rPr>
        <w:t>n</w:t>
      </w:r>
      <w:r w:rsidRPr="006B44EF">
        <w:t xml:space="preserve"> </w:t>
      </w:r>
      <w:r>
        <w:t>может равняться количеству символов в ключе)</w:t>
      </w:r>
      <w:r w:rsidRPr="006B44EF">
        <w:t>.</w:t>
      </w:r>
    </w:p>
    <w:p w14:paraId="4094AC92" w14:textId="22AD324F" w:rsidR="006B44EF" w:rsidRDefault="006B44EF" w:rsidP="006B44EF">
      <w:pPr>
        <w:pStyle w:val="3"/>
        <w:numPr>
          <w:ilvl w:val="1"/>
          <w:numId w:val="3"/>
        </w:numPr>
        <w:rPr>
          <w:lang w:val="en-US"/>
        </w:rPr>
      </w:pPr>
      <w:bookmarkStart w:id="18" w:name="_Toc151331163"/>
      <w:proofErr w:type="spellStart"/>
      <w:r>
        <w:rPr>
          <w:lang w:val="en-US"/>
        </w:rPr>
        <w:t>tst_prefix_search</w:t>
      </w:r>
      <w:bookmarkEnd w:id="18"/>
      <w:proofErr w:type="spellEnd"/>
    </w:p>
    <w:p w14:paraId="1228DCD4" w14:textId="13912D3A" w:rsidR="00547D42" w:rsidRDefault="002F30BE" w:rsidP="002F30BE">
      <w:r>
        <w:t>Данная функция принимает на вход указатель на корень дерева и префикс.</w:t>
      </w:r>
    </w:p>
    <w:p w14:paraId="42DCD704" w14:textId="28222A6C" w:rsidR="005406CA" w:rsidRDefault="002F30BE" w:rsidP="005406CA">
      <w:r>
        <w:t xml:space="preserve">Первым делом создаётся копия префикса, которая понадобится в дальнейшем. После этого происходит поиск первого символа префикса в дереве. Далее происходит переход к следующему символу префикса и поиск остальных его символов в цикле. Данный поиск осуществляется так же, как и в функции </w:t>
      </w:r>
      <w:proofErr w:type="spellStart"/>
      <w:r>
        <w:rPr>
          <w:lang w:val="en-US"/>
        </w:rPr>
        <w:t>tst</w:t>
      </w:r>
      <w:proofErr w:type="spellEnd"/>
      <w:r w:rsidRPr="002F30BE">
        <w:t>_</w:t>
      </w:r>
      <w:r>
        <w:rPr>
          <w:lang w:val="en-US"/>
        </w:rPr>
        <w:t>lookup</w:t>
      </w:r>
      <w:r>
        <w:t>. Если найдены все символы префикса</w:t>
      </w:r>
      <w:r w:rsidR="001A3555" w:rsidRPr="001A3555">
        <w:t xml:space="preserve">, </w:t>
      </w:r>
      <w:r>
        <w:t>то происходит</w:t>
      </w:r>
      <w:r w:rsidR="001A3555">
        <w:t xml:space="preserve"> вывод префикса, если узел с последним символом префикса помечен, как завершающий, после чего</w:t>
      </w:r>
      <w:r>
        <w:t xml:space="preserve"> выз</w:t>
      </w:r>
      <w:r w:rsidR="001A3555">
        <w:t xml:space="preserve">ывается вспомогательная функция </w:t>
      </w:r>
      <w:proofErr w:type="spellStart"/>
      <w:r>
        <w:rPr>
          <w:lang w:val="en-US"/>
        </w:rPr>
        <w:t>tst</w:t>
      </w:r>
      <w:proofErr w:type="spellEnd"/>
      <w:r w:rsidRPr="002F30BE">
        <w:t>_</w:t>
      </w:r>
      <w:r>
        <w:rPr>
          <w:lang w:val="en-US"/>
        </w:rPr>
        <w:t>print</w:t>
      </w:r>
      <w:r w:rsidRPr="002F30BE">
        <w:t>_</w:t>
      </w:r>
      <w:r>
        <w:rPr>
          <w:lang w:val="en-US"/>
        </w:rPr>
        <w:t>words</w:t>
      </w:r>
      <w:r w:rsidRPr="002F30BE">
        <w:t>_</w:t>
      </w:r>
      <w:r w:rsidR="001A3555">
        <w:rPr>
          <w:lang w:val="en-US"/>
        </w:rPr>
        <w:t>from</w:t>
      </w:r>
      <w:r w:rsidR="001A3555">
        <w:t>_</w:t>
      </w:r>
      <w:r w:rsidR="001A3555">
        <w:rPr>
          <w:lang w:val="en-US"/>
        </w:rPr>
        <w:t>node</w:t>
      </w:r>
      <w:r w:rsidR="001A3555">
        <w:t>, которая выводит все завершения этого префикса, которые есть в дереве.</w:t>
      </w:r>
    </w:p>
    <w:p w14:paraId="41C23485" w14:textId="77777777" w:rsidR="005406CA" w:rsidRDefault="005406CA">
      <w:pPr>
        <w:suppressAutoHyphens w:val="0"/>
        <w:autoSpaceDN/>
        <w:spacing w:after="160" w:line="259" w:lineRule="auto"/>
        <w:ind w:firstLine="0"/>
        <w:jc w:val="left"/>
        <w:textAlignment w:val="auto"/>
      </w:pPr>
      <w:r>
        <w:br w:type="page"/>
      </w:r>
    </w:p>
    <w:p w14:paraId="2E770C5D" w14:textId="64709FD4" w:rsidR="005406CA" w:rsidRDefault="005406CA" w:rsidP="005406CA">
      <w:pPr>
        <w:pStyle w:val="1"/>
      </w:pPr>
      <w:bookmarkStart w:id="19" w:name="_Toc151331164"/>
      <w:r>
        <w:lastRenderedPageBreak/>
        <w:t>АНАЛИЗ ЭФФЕКТИВНОСТИ АЛГОРИТМОВ</w:t>
      </w:r>
      <w:bookmarkEnd w:id="19"/>
    </w:p>
    <w:p w14:paraId="40783443" w14:textId="77777777" w:rsidR="005406CA" w:rsidRPr="006759EB" w:rsidRDefault="005406CA" w:rsidP="005406CA">
      <w:pPr>
        <w:rPr>
          <w:lang w:val="en-US"/>
        </w:rPr>
      </w:pPr>
    </w:p>
    <w:sectPr w:rsidR="005406CA" w:rsidRPr="006759EB" w:rsidSect="002D4BB2">
      <w:footerReference w:type="default" r:id="rId8"/>
      <w:pgSz w:w="11906" w:h="16838"/>
      <w:pgMar w:top="1134" w:right="1134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A4EE9" w14:textId="77777777" w:rsidR="006C5D54" w:rsidRDefault="006C5D54" w:rsidP="002D4BB2">
      <w:pPr>
        <w:spacing w:line="240" w:lineRule="auto"/>
      </w:pPr>
      <w:r>
        <w:separator/>
      </w:r>
    </w:p>
  </w:endnote>
  <w:endnote w:type="continuationSeparator" w:id="0">
    <w:p w14:paraId="3683533C" w14:textId="77777777" w:rsidR="006C5D54" w:rsidRDefault="006C5D54" w:rsidP="002D4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ource Han Sans CN Regular">
    <w:altName w:val="Times New Roman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Lohit Devanagari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3850908"/>
      <w:docPartObj>
        <w:docPartGallery w:val="Page Numbers (Bottom of Page)"/>
        <w:docPartUnique/>
      </w:docPartObj>
    </w:sdtPr>
    <w:sdtEndPr/>
    <w:sdtContent>
      <w:p w14:paraId="5EEB7EAD" w14:textId="77777777" w:rsidR="002D4BB2" w:rsidRDefault="002D4BB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63AA">
          <w:rPr>
            <w:noProof/>
          </w:rPr>
          <w:t>2</w:t>
        </w:r>
        <w:r>
          <w:fldChar w:fldCharType="end"/>
        </w:r>
      </w:p>
    </w:sdtContent>
  </w:sdt>
  <w:p w14:paraId="0B67AC9C" w14:textId="77777777" w:rsidR="002D4BB2" w:rsidRDefault="002D4BB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A35D1" w14:textId="77777777" w:rsidR="006C5D54" w:rsidRDefault="006C5D54" w:rsidP="002D4BB2">
      <w:pPr>
        <w:spacing w:line="240" w:lineRule="auto"/>
      </w:pPr>
      <w:r>
        <w:separator/>
      </w:r>
    </w:p>
  </w:footnote>
  <w:footnote w:type="continuationSeparator" w:id="0">
    <w:p w14:paraId="0EA3763F" w14:textId="77777777" w:rsidR="006C5D54" w:rsidRDefault="006C5D54" w:rsidP="002D4B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F5FC1"/>
    <w:multiLevelType w:val="multilevel"/>
    <w:tmpl w:val="49E67B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6E050C53"/>
    <w:multiLevelType w:val="hybridMultilevel"/>
    <w:tmpl w:val="67942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4C5323"/>
    <w:multiLevelType w:val="hybridMultilevel"/>
    <w:tmpl w:val="92CC0CE6"/>
    <w:lvl w:ilvl="0" w:tplc="D744FD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7088669">
    <w:abstractNumId w:val="2"/>
  </w:num>
  <w:num w:numId="2" w16cid:durableId="835070664">
    <w:abstractNumId w:val="1"/>
  </w:num>
  <w:num w:numId="3" w16cid:durableId="2141416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364"/>
    <w:rsid w:val="00027AF1"/>
    <w:rsid w:val="00141D64"/>
    <w:rsid w:val="00143371"/>
    <w:rsid w:val="001653D6"/>
    <w:rsid w:val="00183E6F"/>
    <w:rsid w:val="00186259"/>
    <w:rsid w:val="001A3555"/>
    <w:rsid w:val="001B356E"/>
    <w:rsid w:val="001D6E55"/>
    <w:rsid w:val="001F64BC"/>
    <w:rsid w:val="002059CF"/>
    <w:rsid w:val="002B5210"/>
    <w:rsid w:val="002D4BB2"/>
    <w:rsid w:val="002F30BE"/>
    <w:rsid w:val="003C21E5"/>
    <w:rsid w:val="003C709C"/>
    <w:rsid w:val="003F1A24"/>
    <w:rsid w:val="003F333B"/>
    <w:rsid w:val="00435BD8"/>
    <w:rsid w:val="00460AEE"/>
    <w:rsid w:val="004C7169"/>
    <w:rsid w:val="004F5E59"/>
    <w:rsid w:val="004F7561"/>
    <w:rsid w:val="005406CA"/>
    <w:rsid w:val="00547D42"/>
    <w:rsid w:val="00580BCE"/>
    <w:rsid w:val="00621586"/>
    <w:rsid w:val="006218A1"/>
    <w:rsid w:val="006759EB"/>
    <w:rsid w:val="00690DFD"/>
    <w:rsid w:val="006B44EF"/>
    <w:rsid w:val="006B6352"/>
    <w:rsid w:val="006C36E7"/>
    <w:rsid w:val="006C5D54"/>
    <w:rsid w:val="006E4088"/>
    <w:rsid w:val="007A3DE7"/>
    <w:rsid w:val="007D5223"/>
    <w:rsid w:val="007E7D1A"/>
    <w:rsid w:val="00820E70"/>
    <w:rsid w:val="008A6DD8"/>
    <w:rsid w:val="008E6F8E"/>
    <w:rsid w:val="00900963"/>
    <w:rsid w:val="009E3430"/>
    <w:rsid w:val="009F56B1"/>
    <w:rsid w:val="00A07EC4"/>
    <w:rsid w:val="00A46A6D"/>
    <w:rsid w:val="00AE2331"/>
    <w:rsid w:val="00B363AA"/>
    <w:rsid w:val="00B658F8"/>
    <w:rsid w:val="00BA322D"/>
    <w:rsid w:val="00BA7346"/>
    <w:rsid w:val="00C360E1"/>
    <w:rsid w:val="00C51E13"/>
    <w:rsid w:val="00C85088"/>
    <w:rsid w:val="00C94472"/>
    <w:rsid w:val="00CA5BC3"/>
    <w:rsid w:val="00CB6411"/>
    <w:rsid w:val="00D27175"/>
    <w:rsid w:val="00D64364"/>
    <w:rsid w:val="00D6578A"/>
    <w:rsid w:val="00DC06E9"/>
    <w:rsid w:val="00DE6FB0"/>
    <w:rsid w:val="00E16FB4"/>
    <w:rsid w:val="00EC31D6"/>
    <w:rsid w:val="00F32F1D"/>
    <w:rsid w:val="00F33267"/>
    <w:rsid w:val="00F3445B"/>
    <w:rsid w:val="00FC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F5D95"/>
  <w15:chartTrackingRefBased/>
  <w15:docId w15:val="{92386124-DB7A-4B77-84F7-CF1750802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6A6D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Source Han Sans CN Regular" w:hAnsi="Times New Roman" w:cs="Times New Roman"/>
      <w:kern w:val="3"/>
      <w:sz w:val="28"/>
      <w:szCs w:val="28"/>
      <w:lang w:eastAsia="ru-RU"/>
    </w:rPr>
  </w:style>
  <w:style w:type="paragraph" w:styleId="1">
    <w:name w:val="heading 1"/>
    <w:basedOn w:val="a0"/>
    <w:next w:val="a"/>
    <w:link w:val="10"/>
    <w:uiPriority w:val="9"/>
    <w:qFormat/>
    <w:rsid w:val="006B6352"/>
    <w:pPr>
      <w:outlineLvl w:val="0"/>
    </w:pPr>
  </w:style>
  <w:style w:type="paragraph" w:styleId="2">
    <w:name w:val="heading 2"/>
    <w:basedOn w:val="1"/>
    <w:next w:val="a"/>
    <w:link w:val="20"/>
    <w:uiPriority w:val="9"/>
    <w:unhideWhenUsed/>
    <w:qFormat/>
    <w:rsid w:val="006B6352"/>
    <w:pPr>
      <w:jc w:val="left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BA322D"/>
    <w:pPr>
      <w:ind w:firstLine="709"/>
      <w:outlineLvl w:val="2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2D4BB2"/>
    <w:pPr>
      <w:suppressAutoHyphens/>
      <w:autoSpaceDN w:val="0"/>
      <w:spacing w:after="0" w:line="240" w:lineRule="auto"/>
      <w:textAlignment w:val="baseline"/>
    </w:pPr>
    <w:rPr>
      <w:rFonts w:ascii="Liberation Serif" w:eastAsia="Source Han Sans CN Regular" w:hAnsi="Liberation Serif" w:cs="Lohit Devanagari"/>
      <w:kern w:val="3"/>
      <w:sz w:val="28"/>
      <w:szCs w:val="24"/>
      <w:lang w:eastAsia="ru-RU"/>
    </w:rPr>
  </w:style>
  <w:style w:type="paragraph" w:customStyle="1" w:styleId="TableContents">
    <w:name w:val="Table Contents"/>
    <w:basedOn w:val="Standard"/>
    <w:rsid w:val="002D4BB2"/>
    <w:pPr>
      <w:suppressLineNumbers/>
    </w:pPr>
  </w:style>
  <w:style w:type="paragraph" w:styleId="a0">
    <w:name w:val="Title"/>
    <w:basedOn w:val="a"/>
    <w:next w:val="a"/>
    <w:link w:val="a4"/>
    <w:uiPriority w:val="10"/>
    <w:qFormat/>
    <w:rsid w:val="002D4BB2"/>
    <w:pPr>
      <w:ind w:firstLine="0"/>
      <w:jc w:val="center"/>
    </w:pPr>
    <w:rPr>
      <w:b/>
    </w:rPr>
  </w:style>
  <w:style w:type="character" w:customStyle="1" w:styleId="a4">
    <w:name w:val="Заголовок Знак"/>
    <w:basedOn w:val="a1"/>
    <w:link w:val="a0"/>
    <w:uiPriority w:val="10"/>
    <w:rsid w:val="002D4BB2"/>
    <w:rPr>
      <w:rFonts w:ascii="Times New Roman" w:eastAsia="Source Han Sans CN Regular" w:hAnsi="Times New Roman" w:cs="Times New Roman"/>
      <w:b/>
      <w:kern w:val="3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2D4BB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2D4BB2"/>
    <w:rPr>
      <w:rFonts w:ascii="Times New Roman" w:eastAsia="Source Han Sans CN Regular" w:hAnsi="Times New Roman" w:cs="Times New Roman"/>
      <w:kern w:val="3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2D4BB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2D4BB2"/>
    <w:rPr>
      <w:rFonts w:ascii="Times New Roman" w:eastAsia="Source Han Sans CN Regular" w:hAnsi="Times New Roman" w:cs="Times New Roman"/>
      <w:kern w:val="3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6B6352"/>
    <w:rPr>
      <w:rFonts w:ascii="Times New Roman" w:eastAsia="Source Han Sans CN Regular" w:hAnsi="Times New Roman" w:cs="Times New Roman"/>
      <w:b/>
      <w:kern w:val="3"/>
      <w:sz w:val="28"/>
      <w:szCs w:val="28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2D4BB2"/>
    <w:pPr>
      <w:suppressAutoHyphens w:val="0"/>
      <w:autoSpaceDN/>
      <w:spacing w:line="259" w:lineRule="auto"/>
      <w:jc w:val="left"/>
      <w:textAlignment w:val="auto"/>
      <w:outlineLvl w:val="9"/>
    </w:pPr>
    <w:rPr>
      <w:kern w:val="0"/>
    </w:rPr>
  </w:style>
  <w:style w:type="paragraph" w:styleId="aa">
    <w:name w:val="List Paragraph"/>
    <w:basedOn w:val="a"/>
    <w:uiPriority w:val="34"/>
    <w:qFormat/>
    <w:rsid w:val="00A46A6D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6B6352"/>
    <w:rPr>
      <w:rFonts w:ascii="Times New Roman" w:eastAsia="Source Han Sans CN Regular" w:hAnsi="Times New Roman" w:cs="Times New Roman"/>
      <w:b/>
      <w:kern w:val="3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B635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B6352"/>
    <w:pPr>
      <w:spacing w:after="100"/>
      <w:ind w:left="280"/>
    </w:pPr>
  </w:style>
  <w:style w:type="character" w:styleId="ab">
    <w:name w:val="Hyperlink"/>
    <w:basedOn w:val="a1"/>
    <w:uiPriority w:val="99"/>
    <w:unhideWhenUsed/>
    <w:rsid w:val="006B6352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BA322D"/>
    <w:rPr>
      <w:rFonts w:ascii="Times New Roman" w:eastAsia="Source Han Sans CN Regular" w:hAnsi="Times New Roman" w:cs="Times New Roman"/>
      <w:b/>
      <w:kern w:val="3"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A3DE7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82" row="1">
    <wetp:webextensionref xmlns:r="http://schemas.openxmlformats.org/officeDocument/2006/relationships" r:id="rId1"/>
  </wetp:taskpane>
  <wetp:taskpane dockstate="right" visibility="0" width="350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6C0E8E0-992F-46A8-999A-F595A7E5284D}">
  <we:reference id="wa200005502" version="1.0.0.9" store="ru-RU" storeType="OMEX"/>
  <we:alternateReferences>
    <we:reference id="wa200005502" version="1.0.0.9" store="wa200005502" storeType="OMEX"/>
  </we:alternateReferences>
  <we:properties>
    <we:property name="threads" value="[{&quot;id&quot;:&quot;AdN1233oK64mxJJw5FUjp&quot;,&quot;contextType&quot;:&quot;CONTEXT_NONE&quot;,&quot;context&quot;:&quot;&quot;,&quot;messages&quot;:[]}]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50DF763E-935F-48B9-817D-279F6DA803F7}">
  <we:reference id="wa200000011" version="1.0.1.0" store="ru-RU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33ED1-83B0-464D-A76B-51438969E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5</Pages>
  <Words>3535</Words>
  <Characters>2015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hansan</dc:creator>
  <cp:keywords/>
  <dc:description/>
  <cp:lastModifiedBy>pahansan</cp:lastModifiedBy>
  <cp:revision>33</cp:revision>
  <dcterms:created xsi:type="dcterms:W3CDTF">2023-11-15T14:46:00Z</dcterms:created>
  <dcterms:modified xsi:type="dcterms:W3CDTF">2023-11-19T18:37:00Z</dcterms:modified>
</cp:coreProperties>
</file>